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B316F" w14:textId="61F4D1BE" w:rsidR="00A57CE7" w:rsidRDefault="005F6E76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5BFD">
        <w:rPr>
          <w:rFonts w:ascii="Times New Roman" w:hAnsi="Times New Roman" w:cs="Times New Roman"/>
          <w:sz w:val="24"/>
          <w:szCs w:val="24"/>
        </w:rPr>
        <w:t xml:space="preserve"> </w:t>
      </w:r>
      <w:r w:rsidR="001067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196F8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F057F">
        <w:rPr>
          <w:rFonts w:ascii="Times New Roman" w:hAnsi="Times New Roman" w:cs="Times New Roman"/>
          <w:sz w:val="24"/>
          <w:szCs w:val="24"/>
        </w:rPr>
        <w:t xml:space="preserve"> </w:t>
      </w:r>
      <w:r w:rsidR="00A57CE7">
        <w:rPr>
          <w:rFonts w:ascii="Times New Roman" w:hAnsi="Times New Roman" w:cs="Times New Roman"/>
          <w:sz w:val="24"/>
          <w:szCs w:val="24"/>
        </w:rPr>
        <w:t xml:space="preserve">Grodziczno </w:t>
      </w:r>
      <w:r w:rsidR="00BD4213">
        <w:rPr>
          <w:rFonts w:ascii="Times New Roman" w:hAnsi="Times New Roman" w:cs="Times New Roman"/>
          <w:sz w:val="24"/>
          <w:szCs w:val="24"/>
        </w:rPr>
        <w:t>21</w:t>
      </w:r>
      <w:r w:rsidR="007708AC">
        <w:rPr>
          <w:rFonts w:ascii="Times New Roman" w:hAnsi="Times New Roman" w:cs="Times New Roman"/>
          <w:sz w:val="24"/>
          <w:szCs w:val="24"/>
        </w:rPr>
        <w:t>.</w:t>
      </w:r>
      <w:r w:rsidR="00BD4213">
        <w:rPr>
          <w:rFonts w:ascii="Times New Roman" w:hAnsi="Times New Roman" w:cs="Times New Roman"/>
          <w:sz w:val="24"/>
          <w:szCs w:val="24"/>
        </w:rPr>
        <w:t>12</w:t>
      </w:r>
      <w:r w:rsidR="00645116">
        <w:rPr>
          <w:rFonts w:ascii="Times New Roman" w:hAnsi="Times New Roman" w:cs="Times New Roman"/>
          <w:sz w:val="24"/>
          <w:szCs w:val="24"/>
        </w:rPr>
        <w:t>.20</w:t>
      </w:r>
      <w:r w:rsidR="006A68D3">
        <w:rPr>
          <w:rFonts w:ascii="Times New Roman" w:hAnsi="Times New Roman" w:cs="Times New Roman"/>
          <w:sz w:val="24"/>
          <w:szCs w:val="24"/>
        </w:rPr>
        <w:t>23</w:t>
      </w:r>
      <w:r w:rsidR="0001734D">
        <w:rPr>
          <w:rFonts w:ascii="Times New Roman" w:hAnsi="Times New Roman" w:cs="Times New Roman"/>
          <w:sz w:val="24"/>
          <w:szCs w:val="24"/>
        </w:rPr>
        <w:t>r.</w:t>
      </w:r>
    </w:p>
    <w:p w14:paraId="3B046FD4" w14:textId="77777777" w:rsidR="00A57CE7" w:rsidRDefault="00A57CE7" w:rsidP="00A83C16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2DF46" w14:textId="77777777" w:rsidR="00A57CE7" w:rsidRDefault="00A57CE7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YREKTOR DOMU POMOCY SPOŁECZNEJ W GRODZICZNIE </w:t>
      </w:r>
    </w:p>
    <w:p w14:paraId="047C504F" w14:textId="6E86D727" w:rsidR="00A57CE7" w:rsidRDefault="006A68D3" w:rsidP="00A57CE7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CE7">
        <w:rPr>
          <w:rFonts w:ascii="Times New Roman" w:hAnsi="Times New Roman" w:cs="Times New Roman"/>
          <w:b/>
          <w:sz w:val="24"/>
          <w:szCs w:val="24"/>
        </w:rPr>
        <w:t>ogłasza nabór kandydatów na wolne stanowisko</w:t>
      </w:r>
      <w:r w:rsidR="00BD4213">
        <w:rPr>
          <w:rFonts w:ascii="Times New Roman" w:hAnsi="Times New Roman" w:cs="Times New Roman"/>
          <w:b/>
          <w:sz w:val="24"/>
          <w:szCs w:val="24"/>
        </w:rPr>
        <w:t xml:space="preserve"> kierownicze urzędnicze</w:t>
      </w:r>
    </w:p>
    <w:p w14:paraId="30218BF1" w14:textId="6DCF549B" w:rsidR="00A57CE7" w:rsidRDefault="007708AC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D42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główny księgowy</w:t>
      </w:r>
    </w:p>
    <w:p w14:paraId="593C9310" w14:textId="77777777" w:rsidR="006A68D3" w:rsidRDefault="006A68D3" w:rsidP="00A7097F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69F82D" w14:textId="46B2DFE7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i adres jednostki:                </w:t>
      </w:r>
      <w:r>
        <w:rPr>
          <w:rFonts w:ascii="Times New Roman" w:hAnsi="Times New Roman" w:cs="Times New Roman"/>
          <w:bCs/>
          <w:sz w:val="24"/>
          <w:szCs w:val="24"/>
        </w:rPr>
        <w:t>Dom Pomocy Społecznej w Grodzicznie</w:t>
      </w:r>
    </w:p>
    <w:p w14:paraId="6211EFC4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22BCF6" w14:textId="0936BECF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kreślenie stanowiska:                   </w:t>
      </w:r>
      <w:r w:rsidR="00BD4213">
        <w:rPr>
          <w:rFonts w:ascii="Times New Roman" w:hAnsi="Times New Roman" w:cs="Times New Roman"/>
          <w:bCs/>
          <w:sz w:val="24"/>
          <w:szCs w:val="24"/>
        </w:rPr>
        <w:t>główny księgowy</w:t>
      </w:r>
    </w:p>
    <w:p w14:paraId="35102237" w14:textId="5C75DFCD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A68D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</w:t>
      </w:r>
    </w:p>
    <w:p w14:paraId="597E0FAB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845024" w14:textId="4FF4DBE2" w:rsidR="006A68D3" w:rsidRPr="006A68D3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ymiar czasu pracy:                      </w:t>
      </w:r>
      <w:r>
        <w:rPr>
          <w:rFonts w:ascii="Times New Roman" w:hAnsi="Times New Roman" w:cs="Times New Roman"/>
          <w:bCs/>
          <w:sz w:val="24"/>
          <w:szCs w:val="24"/>
        </w:rPr>
        <w:t>pełny wymiar</w:t>
      </w:r>
    </w:p>
    <w:p w14:paraId="5A7C31A8" w14:textId="77777777" w:rsidR="006A68D3" w:rsidRDefault="006A68D3" w:rsidP="006A68D3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586645" w14:textId="4FDD61BB" w:rsidR="006A68D3" w:rsidRPr="00D977F8" w:rsidRDefault="006A68D3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dzaj zatrudnienia:                      </w:t>
      </w:r>
      <w:r>
        <w:rPr>
          <w:rFonts w:ascii="Times New Roman" w:hAnsi="Times New Roman" w:cs="Times New Roman"/>
          <w:bCs/>
          <w:sz w:val="24"/>
          <w:szCs w:val="24"/>
        </w:rPr>
        <w:t>umowa o prac</w:t>
      </w:r>
      <w:r w:rsidR="00D977F8">
        <w:rPr>
          <w:rFonts w:ascii="Times New Roman" w:hAnsi="Times New Roman" w:cs="Times New Roman"/>
          <w:bCs/>
          <w:sz w:val="24"/>
          <w:szCs w:val="24"/>
        </w:rPr>
        <w:t>ę</w:t>
      </w:r>
    </w:p>
    <w:p w14:paraId="779640F4" w14:textId="77777777" w:rsidR="00D977F8" w:rsidRDefault="00D977F8" w:rsidP="00D977F8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14:paraId="0E7D4A40" w14:textId="7A336BC2" w:rsidR="00D977F8" w:rsidRPr="00D977F8" w:rsidRDefault="00D977F8" w:rsidP="006A68D3">
      <w:pPr>
        <w:pStyle w:val="Bezodstpw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ejsce wykonywania pracy:        </w:t>
      </w:r>
      <w:r>
        <w:rPr>
          <w:rFonts w:ascii="Times New Roman" w:hAnsi="Times New Roman" w:cs="Times New Roman"/>
          <w:bCs/>
          <w:sz w:val="24"/>
          <w:szCs w:val="24"/>
        </w:rPr>
        <w:t>DPS Grodziczno, Nowe Grodziczno 14 B,</w:t>
      </w:r>
    </w:p>
    <w:p w14:paraId="76202A74" w14:textId="7FFF08DA" w:rsidR="00D977F8" w:rsidRPr="00D977F8" w:rsidRDefault="00D977F8" w:rsidP="00D977F8">
      <w:pPr>
        <w:pStyle w:val="Bezodstpw"/>
        <w:spacing w:line="360" w:lineRule="auto"/>
        <w:ind w:left="4253" w:hanging="425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13 – 324 Grodziczno</w:t>
      </w:r>
    </w:p>
    <w:p w14:paraId="12025A98" w14:textId="77777777" w:rsidR="00A57CE7" w:rsidRPr="001E5560" w:rsidRDefault="00A57CE7" w:rsidP="00A57CE7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w stosunku do kandydatów:</w:t>
      </w:r>
    </w:p>
    <w:p w14:paraId="7F5A3BFA" w14:textId="77777777" w:rsidR="00A57CE7" w:rsidRPr="001E5560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niezbędne:</w:t>
      </w:r>
    </w:p>
    <w:p w14:paraId="5D25EE6D" w14:textId="77777777" w:rsidR="00B839AD" w:rsidRDefault="00ED6562" w:rsidP="00E67E6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</w:t>
      </w:r>
      <w:r w:rsidR="00BD4213">
        <w:rPr>
          <w:rFonts w:ascii="Times New Roman" w:hAnsi="Times New Roman" w:cs="Times New Roman"/>
        </w:rPr>
        <w:t xml:space="preserve">, lub obywatelstwo państwa członkowskiego Unii Europejskiej, </w:t>
      </w:r>
      <w:r w:rsidR="002358CB" w:rsidRPr="00E67E66">
        <w:rPr>
          <w:rFonts w:ascii="Times New Roman" w:hAnsi="Times New Roman" w:cs="Times New Roman"/>
        </w:rPr>
        <w:t xml:space="preserve">Konfederacji Szwajcarskiej lub państwa członkowskiego Europejskiego Porozumienia </w:t>
      </w:r>
    </w:p>
    <w:p w14:paraId="5488F5D5" w14:textId="31CB3E68" w:rsidR="002358CB" w:rsidRDefault="002358CB" w:rsidP="00B839AD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E67E66">
        <w:rPr>
          <w:rFonts w:ascii="Times New Roman" w:hAnsi="Times New Roman" w:cs="Times New Roman"/>
        </w:rPr>
        <w:t>o Wolnym Handlu (EFTA)</w:t>
      </w:r>
    </w:p>
    <w:p w14:paraId="198B707B" w14:textId="31C0E4F5" w:rsidR="005B32F9" w:rsidRDefault="005B32F9" w:rsidP="00E67E6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E67E66">
        <w:rPr>
          <w:rFonts w:ascii="Times New Roman" w:hAnsi="Times New Roman" w:cs="Times New Roman"/>
        </w:rPr>
        <w:t>pełna zdolność</w:t>
      </w:r>
      <w:r w:rsidR="00655C49" w:rsidRPr="00E67E66">
        <w:rPr>
          <w:rFonts w:ascii="Times New Roman" w:hAnsi="Times New Roman" w:cs="Times New Roman"/>
        </w:rPr>
        <w:t xml:space="preserve"> </w:t>
      </w:r>
      <w:r w:rsidRPr="00E67E66">
        <w:rPr>
          <w:rFonts w:ascii="Times New Roman" w:hAnsi="Times New Roman" w:cs="Times New Roman"/>
        </w:rPr>
        <w:t xml:space="preserve"> do czynności prawnych oraz korzystania w pełni z praw publicznych;</w:t>
      </w:r>
    </w:p>
    <w:p w14:paraId="26DFFADE" w14:textId="3E189A59" w:rsidR="00E67E66" w:rsidRDefault="00E67E66" w:rsidP="00E67E6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łnia jeden z poniższych warunków :</w:t>
      </w:r>
    </w:p>
    <w:p w14:paraId="4A1BE0AF" w14:textId="27A8CF19" w:rsidR="00EF2112" w:rsidRPr="00657080" w:rsidRDefault="00E67E66" w:rsidP="00E67E66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E67E66">
        <w:rPr>
          <w:rFonts w:ascii="Times New Roman" w:hAnsi="Times New Roman" w:cs="Times New Roman"/>
        </w:rPr>
        <w:t xml:space="preserve">ukończone ekonomiczne jednolite studia magisterskie, ekonomiczne wyższe studia zawodowe, uzupełniające ekonomiczne studia magisterskie lub ekonomiczne studia podyplomowe i posiada, co najmniej </w:t>
      </w:r>
      <w:r w:rsidR="00EF2112">
        <w:rPr>
          <w:rFonts w:ascii="Times New Roman" w:hAnsi="Times New Roman" w:cs="Times New Roman"/>
        </w:rPr>
        <w:t xml:space="preserve">  </w:t>
      </w:r>
      <w:r w:rsidRPr="00657080">
        <w:rPr>
          <w:rFonts w:ascii="Times New Roman" w:hAnsi="Times New Roman" w:cs="Times New Roman"/>
          <w:color w:val="000000" w:themeColor="text1"/>
        </w:rPr>
        <w:t>3 – let</w:t>
      </w:r>
      <w:r w:rsidR="00EF2112" w:rsidRPr="00657080">
        <w:rPr>
          <w:rFonts w:ascii="Times New Roman" w:hAnsi="Times New Roman" w:cs="Times New Roman"/>
          <w:color w:val="000000" w:themeColor="text1"/>
        </w:rPr>
        <w:t>nie doświadczenie pracy w księgowości</w:t>
      </w:r>
    </w:p>
    <w:p w14:paraId="1566D42F" w14:textId="5FC2AAB6" w:rsidR="002805F6" w:rsidRPr="00657080" w:rsidRDefault="00EF2112" w:rsidP="00EF2112">
      <w:pPr>
        <w:pStyle w:val="Bezodstpw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</w:rPr>
      </w:pPr>
      <w:r w:rsidRPr="00657080">
        <w:rPr>
          <w:rFonts w:ascii="Times New Roman" w:hAnsi="Times New Roman" w:cs="Times New Roman"/>
          <w:color w:val="000000" w:themeColor="text1"/>
        </w:rPr>
        <w:t xml:space="preserve"> w jednostce budżetowej</w:t>
      </w:r>
    </w:p>
    <w:p w14:paraId="12F0F5ED" w14:textId="701DBC0D" w:rsidR="00AA6F06" w:rsidRPr="00657080" w:rsidRDefault="00AA6F06" w:rsidP="00E67E66">
      <w:pPr>
        <w:pStyle w:val="Bezodstpw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ukończona średnia, policealna lub pomaturalna szkoła ekonomiczna i posiada co najmniej </w:t>
      </w:r>
      <w:r w:rsidRPr="00657080">
        <w:rPr>
          <w:rFonts w:ascii="Times New Roman" w:hAnsi="Times New Roman" w:cs="Times New Roman"/>
          <w:color w:val="000000" w:themeColor="text1"/>
        </w:rPr>
        <w:t>6 – letnią praktykę w księgowości,</w:t>
      </w:r>
    </w:p>
    <w:p w14:paraId="65502B9F" w14:textId="067F8EA1" w:rsidR="00AA6F06" w:rsidRDefault="00AA6F06" w:rsidP="00AA6F0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znajomość języka polskiego w mowie i piśmie w zakresie koniecznym do wykonywania obowiązków głównego księgowego,</w:t>
      </w:r>
    </w:p>
    <w:p w14:paraId="2873684C" w14:textId="6D1DD859" w:rsidR="00AA6F06" w:rsidRDefault="00AA6F06" w:rsidP="00657080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7293FDA2" w14:textId="41277BA2" w:rsidR="00AA6F06" w:rsidRDefault="00AA6F06" w:rsidP="00AA6F0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ie był prawomocnie </w:t>
      </w:r>
      <w:r w:rsidR="00C47315">
        <w:rPr>
          <w:rFonts w:ascii="Times New Roman" w:hAnsi="Times New Roman" w:cs="Times New Roman"/>
        </w:rPr>
        <w:t>skazany za przestępstwa przeciwko mieniu, obrotowi gospodarczemu, działalności instytucji państwowych oraz samorządu terytorialnego, przeciwko wiarygodności dokumentów lub za umyślne przestępstwo skarbowe</w:t>
      </w:r>
    </w:p>
    <w:p w14:paraId="0BD3DAC1" w14:textId="534EC348" w:rsidR="00C47315" w:rsidRDefault="00C47315" w:rsidP="00AA6F06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y się nieposzlakowaną opinią .</w:t>
      </w:r>
    </w:p>
    <w:p w14:paraId="1236D3E1" w14:textId="62B385FE" w:rsidR="00ED6562" w:rsidRPr="00C47315" w:rsidRDefault="00D977F8" w:rsidP="00C47315">
      <w:pPr>
        <w:pStyle w:val="Bezodstpw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47315">
        <w:rPr>
          <w:rFonts w:ascii="Times New Roman" w:hAnsi="Times New Roman" w:cs="Times New Roman"/>
        </w:rPr>
        <w:t xml:space="preserve">brak </w:t>
      </w:r>
      <w:r w:rsidR="00655C49" w:rsidRPr="00C47315">
        <w:rPr>
          <w:rFonts w:ascii="Times New Roman" w:hAnsi="Times New Roman" w:cs="Times New Roman"/>
        </w:rPr>
        <w:t xml:space="preserve"> </w:t>
      </w:r>
      <w:r w:rsidRPr="00C47315">
        <w:rPr>
          <w:rFonts w:ascii="Times New Roman" w:hAnsi="Times New Roman" w:cs="Times New Roman"/>
        </w:rPr>
        <w:t>przeciwwskazań</w:t>
      </w:r>
      <w:r w:rsidR="00655C49" w:rsidRPr="00C47315">
        <w:rPr>
          <w:rFonts w:ascii="Times New Roman" w:hAnsi="Times New Roman" w:cs="Times New Roman"/>
        </w:rPr>
        <w:t xml:space="preserve"> </w:t>
      </w:r>
      <w:r w:rsidRPr="00C47315">
        <w:rPr>
          <w:rFonts w:ascii="Times New Roman" w:hAnsi="Times New Roman" w:cs="Times New Roman"/>
        </w:rPr>
        <w:t xml:space="preserve"> zdrowotnych</w:t>
      </w:r>
      <w:r w:rsidR="00655C49" w:rsidRPr="00C47315">
        <w:rPr>
          <w:rFonts w:ascii="Times New Roman" w:hAnsi="Times New Roman" w:cs="Times New Roman"/>
        </w:rPr>
        <w:t xml:space="preserve"> </w:t>
      </w:r>
      <w:r w:rsidRPr="00C47315">
        <w:rPr>
          <w:rFonts w:ascii="Times New Roman" w:hAnsi="Times New Roman" w:cs="Times New Roman"/>
        </w:rPr>
        <w:t xml:space="preserve"> do</w:t>
      </w:r>
      <w:r w:rsidR="00655C49" w:rsidRPr="00C47315">
        <w:rPr>
          <w:rFonts w:ascii="Times New Roman" w:hAnsi="Times New Roman" w:cs="Times New Roman"/>
        </w:rPr>
        <w:t xml:space="preserve"> </w:t>
      </w:r>
      <w:r w:rsidRPr="00C47315">
        <w:rPr>
          <w:rFonts w:ascii="Times New Roman" w:hAnsi="Times New Roman" w:cs="Times New Roman"/>
        </w:rPr>
        <w:t xml:space="preserve"> zajmowania</w:t>
      </w:r>
      <w:r w:rsidR="00655C49" w:rsidRPr="00C47315">
        <w:rPr>
          <w:rFonts w:ascii="Times New Roman" w:hAnsi="Times New Roman" w:cs="Times New Roman"/>
        </w:rPr>
        <w:t xml:space="preserve">  </w:t>
      </w:r>
      <w:r w:rsidRPr="00C47315">
        <w:rPr>
          <w:rFonts w:ascii="Times New Roman" w:hAnsi="Times New Roman" w:cs="Times New Roman"/>
        </w:rPr>
        <w:t xml:space="preserve"> </w:t>
      </w:r>
      <w:r w:rsidR="00655C49" w:rsidRPr="00C47315">
        <w:rPr>
          <w:rFonts w:ascii="Times New Roman" w:hAnsi="Times New Roman" w:cs="Times New Roman"/>
        </w:rPr>
        <w:t>przedmiotowego   stanowiska,</w:t>
      </w:r>
    </w:p>
    <w:p w14:paraId="798B7E6F" w14:textId="3658B601" w:rsidR="00655C49" w:rsidRPr="001E5560" w:rsidRDefault="00655C49" w:rsidP="00C47315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C6B1822" w14:textId="77777777" w:rsidR="00A57CE7" w:rsidRDefault="00A57CE7" w:rsidP="00A57CE7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wymagania dodatkowe:</w:t>
      </w:r>
    </w:p>
    <w:p w14:paraId="19730D72" w14:textId="2D759AE7" w:rsidR="00EF2112" w:rsidRPr="00EF2112" w:rsidRDefault="00EF2112" w:rsidP="00EF2112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ształcenie wyższe na kierunku ekonomia, rachunkowość, finanse i rachunkowość, finanse publiczne i podatki, finanse i bankowość,</w:t>
      </w:r>
    </w:p>
    <w:p w14:paraId="2BB7F398" w14:textId="3CE73150" w:rsidR="00BC4A82" w:rsidRDefault="007A7BCE" w:rsidP="00C47315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siadanie znajomości przepisów ustawy o rachunkowości i ustawy o finansach publicznych oraz aktów wykonawczych</w:t>
      </w:r>
    </w:p>
    <w:p w14:paraId="323E6B81" w14:textId="32848D51" w:rsidR="007A7BCE" w:rsidRDefault="007A7BCE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</w:t>
      </w:r>
      <w:r w:rsidR="009E58F4">
        <w:rPr>
          <w:rFonts w:ascii="Times New Roman" w:hAnsi="Times New Roman" w:cs="Times New Roman"/>
          <w:bCs/>
        </w:rPr>
        <w:t>ów</w:t>
      </w:r>
      <w:r>
        <w:rPr>
          <w:rFonts w:ascii="Times New Roman" w:hAnsi="Times New Roman" w:cs="Times New Roman"/>
          <w:bCs/>
        </w:rPr>
        <w:t xml:space="preserve"> podatkowych</w:t>
      </w:r>
    </w:p>
    <w:p w14:paraId="6A75AEDC" w14:textId="0227BD36" w:rsidR="007A7BCE" w:rsidRDefault="007A7BCE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 przepisów płacowych</w:t>
      </w:r>
    </w:p>
    <w:p w14:paraId="10128A34" w14:textId="5E664949" w:rsidR="007A7BCE" w:rsidRDefault="007A7BCE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 przepisów ZUS</w:t>
      </w:r>
    </w:p>
    <w:p w14:paraId="18EB94AD" w14:textId="6D7576E8" w:rsidR="007A7BCE" w:rsidRDefault="007A7BCE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ów KPA</w:t>
      </w:r>
    </w:p>
    <w:p w14:paraId="6534F1D0" w14:textId="6379C6A5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ów ustawy o samorządzie powiatowym</w:t>
      </w:r>
    </w:p>
    <w:p w14:paraId="47456923" w14:textId="0C846C63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ów ustawy o pracownikach samorządowych</w:t>
      </w:r>
    </w:p>
    <w:p w14:paraId="387C56F4" w14:textId="4307EB8A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przepisów o ochronie danych osobowych</w:t>
      </w:r>
    </w:p>
    <w:p w14:paraId="3D438599" w14:textId="6267D2AC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ustawy przepisów o pomocy społecznej</w:t>
      </w:r>
    </w:p>
    <w:p w14:paraId="2F10198B" w14:textId="5DCD722D" w:rsidR="00F73730" w:rsidRDefault="00F73730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siadanie umiejętności w zakresie zasad rozliczania dotacji z budżetu państwa oraz sporządzania sprawozdań rzeczowo – finansowych z realizacji zadań </w:t>
      </w:r>
    </w:p>
    <w:p w14:paraId="4B8EE267" w14:textId="6C60D753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obsługi komputera, programów finansowo – księgowych i bankowości elektronicznej</w:t>
      </w:r>
    </w:p>
    <w:p w14:paraId="35FBDF00" w14:textId="201FB3A4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najomość struktury oraz podstaw prawnych działalności DPS</w:t>
      </w:r>
    </w:p>
    <w:p w14:paraId="2D3120A1" w14:textId="38313AE2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unikatywność, rzetelność, wysokie umiejętności interpersonalne</w:t>
      </w:r>
    </w:p>
    <w:p w14:paraId="280DFCBE" w14:textId="5A64EDA8" w:rsidR="00F15E41" w:rsidRDefault="00F15E41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amodzielność, zdolność logicznego </w:t>
      </w:r>
      <w:r w:rsidR="00F514B0">
        <w:rPr>
          <w:rFonts w:ascii="Times New Roman" w:hAnsi="Times New Roman" w:cs="Times New Roman"/>
          <w:bCs/>
        </w:rPr>
        <w:t xml:space="preserve">i analitycznego </w:t>
      </w:r>
      <w:r w:rsidR="00372912">
        <w:rPr>
          <w:rFonts w:ascii="Times New Roman" w:hAnsi="Times New Roman" w:cs="Times New Roman"/>
          <w:bCs/>
        </w:rPr>
        <w:t>myślenia</w:t>
      </w:r>
    </w:p>
    <w:p w14:paraId="6D9D8E39" w14:textId="67962575" w:rsidR="00372912" w:rsidRDefault="00372912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miejętność pracy w zespole, odporność na stres</w:t>
      </w:r>
    </w:p>
    <w:p w14:paraId="4128A589" w14:textId="38911335" w:rsidR="00372912" w:rsidRDefault="00372912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dpowiedzialność i dokładność w realizacji powierzonych zadań</w:t>
      </w:r>
    </w:p>
    <w:p w14:paraId="38DA5DF6" w14:textId="453087AF" w:rsidR="00372912" w:rsidRPr="00C47315" w:rsidRDefault="00372912" w:rsidP="007A7BCE">
      <w:pPr>
        <w:pStyle w:val="Bezodstpw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ile widziane doświadczenie w księgowości w jednostce sfery budżetowej</w:t>
      </w:r>
    </w:p>
    <w:p w14:paraId="770ECBD1" w14:textId="77777777" w:rsidR="00F85422" w:rsidRPr="006263BB" w:rsidRDefault="00F85422" w:rsidP="001E5560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</w:p>
    <w:p w14:paraId="22AADAF6" w14:textId="2A36BF10" w:rsidR="006263BB" w:rsidRDefault="00A50457" w:rsidP="00A60E15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kres wykonywanych  zadań na stanowisku</w:t>
      </w:r>
    </w:p>
    <w:p w14:paraId="69CB1526" w14:textId="71E2BCEA" w:rsidR="00372912" w:rsidRDefault="00F73730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</w:t>
      </w:r>
      <w:r w:rsidR="00372912">
        <w:rPr>
          <w:rFonts w:ascii="Times New Roman" w:hAnsi="Times New Roman" w:cs="Times New Roman"/>
          <w:bCs/>
        </w:rPr>
        <w:t>rowadzenie gospodarki finansowo – księgowej jednos</w:t>
      </w:r>
      <w:r>
        <w:rPr>
          <w:rFonts w:ascii="Times New Roman" w:hAnsi="Times New Roman" w:cs="Times New Roman"/>
          <w:bCs/>
        </w:rPr>
        <w:t>tki oraz realizacja planu finansowego DPS zgodnie z obowiązującymi przepisami i zasadami</w:t>
      </w:r>
    </w:p>
    <w:p w14:paraId="30504479" w14:textId="7D88F246" w:rsidR="00F73730" w:rsidRDefault="00F73730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minowe wykonywanie dyspozycji środkami pieniężnymi</w:t>
      </w:r>
    </w:p>
    <w:p w14:paraId="6E48899B" w14:textId="77777777" w:rsidR="00EF2112" w:rsidRDefault="00F73730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onywanie wstępnej kontroli zgodności operacji gospodarczych i finansowych</w:t>
      </w:r>
    </w:p>
    <w:p w14:paraId="28A50103" w14:textId="13C456F4" w:rsidR="00F73730" w:rsidRDefault="00F73730" w:rsidP="00EF2112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z zatwierdzonym budżetem Domu</w:t>
      </w:r>
    </w:p>
    <w:p w14:paraId="2640AE07" w14:textId="4B7FADE7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opracowanie budżetu Domu , bieżąca kontrola wykorzystania planu finansowego</w:t>
      </w:r>
    </w:p>
    <w:p w14:paraId="269C3689" w14:textId="5E3CCDCD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rminowe sporządzanie okresowych sprawozdań budżetowych, finansowych, statystycznych, oraz deklaracji WAT</w:t>
      </w:r>
    </w:p>
    <w:p w14:paraId="464CE69F" w14:textId="4A3061F7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pracowywanie w oparciu o obowiązujące przepisy wewnętrznych uregulowań w zakresie spraw finansowo – księgowych Domu</w:t>
      </w:r>
    </w:p>
    <w:p w14:paraId="3967E78F" w14:textId="0AC700BB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estrzeganie dyscypliny finansowej przy realizacji budżetu, nieprzekraczanie wydatków przewidzianych planem wydatków na dany rok budżetowy</w:t>
      </w:r>
    </w:p>
    <w:p w14:paraId="6768AE1F" w14:textId="09C5EE06" w:rsidR="001E1D5A" w:rsidRDefault="001E1D5A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adanie legalności, kompletności, rzetelności i prawidłowości  wszystkich dokumentów dotyczących operacji gospodarczych i finansowych, w tym : faktur, umów, dokumentów obrotu środkami pieni</w:t>
      </w:r>
      <w:r w:rsidR="00E61BCD">
        <w:rPr>
          <w:rFonts w:ascii="Times New Roman" w:hAnsi="Times New Roman" w:cs="Times New Roman"/>
          <w:bCs/>
        </w:rPr>
        <w:t>ęż</w:t>
      </w:r>
      <w:r>
        <w:rPr>
          <w:rFonts w:ascii="Times New Roman" w:hAnsi="Times New Roman" w:cs="Times New Roman"/>
          <w:bCs/>
        </w:rPr>
        <w:t xml:space="preserve">nymi i składnikami rzeczowymi oraz dokumentów o </w:t>
      </w:r>
      <w:r w:rsidR="00E61BCD">
        <w:rPr>
          <w:rFonts w:ascii="Times New Roman" w:hAnsi="Times New Roman" w:cs="Times New Roman"/>
          <w:bCs/>
        </w:rPr>
        <w:t>charakterze rozliczeniowym</w:t>
      </w:r>
    </w:p>
    <w:p w14:paraId="514F6432" w14:textId="1D78F47A" w:rsidR="00E61BCD" w:rsidRDefault="00E61BCD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okonywanie w ramach kontroli wewnętrznej kontroli operacji gospodarczych, stanowiących przedmiot księgowań</w:t>
      </w:r>
    </w:p>
    <w:p w14:paraId="0E453EB2" w14:textId="665ECADC" w:rsidR="00E61BCD" w:rsidRDefault="00E61BCD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wadzenie rozliczeń wynagrodzeń wraz z obowiązująca dokumentacją</w:t>
      </w:r>
    </w:p>
    <w:p w14:paraId="59833016" w14:textId="5EBB6E15" w:rsidR="00E61BCD" w:rsidRDefault="00E61BCD" w:rsidP="00372912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nioskowanie o przeprowadzanie inwentaryzacji w jednostce, o powoływanie komisji inwentaryzacyjnej i zespołów spisowych oraz terminowe i prawidłowe rozliczanie inwentaryzacji</w:t>
      </w:r>
    </w:p>
    <w:p w14:paraId="38EAE9DC" w14:textId="1A8A223B" w:rsidR="00633106" w:rsidRPr="00A77E89" w:rsidRDefault="00E61BCD" w:rsidP="00A77E89">
      <w:pPr>
        <w:pStyle w:val="Bezodstpw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ywanie innych niewymienionych zadań, które z mocy prawa lub przepisów wewnętrznych wydanych przez Dyrektora Domu należą do kompetencji głównego księgowe</w:t>
      </w:r>
      <w:r w:rsidR="00631EAA">
        <w:rPr>
          <w:rFonts w:ascii="Times New Roman" w:hAnsi="Times New Roman" w:cs="Times New Roman"/>
          <w:bCs/>
        </w:rPr>
        <w:t>go</w:t>
      </w:r>
      <w:r w:rsidR="00A77E89">
        <w:rPr>
          <w:rFonts w:ascii="Times New Roman" w:hAnsi="Times New Roman" w:cs="Times New Roman"/>
          <w:bCs/>
        </w:rPr>
        <w:t>.</w:t>
      </w:r>
    </w:p>
    <w:p w14:paraId="6F2EBD6A" w14:textId="77777777" w:rsidR="003C366E" w:rsidRDefault="003C366E" w:rsidP="003C366E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0A5FE5A1" w14:textId="13772B27" w:rsidR="003C366E" w:rsidRPr="003C366E" w:rsidRDefault="00A77E89" w:rsidP="003C366E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a o warunkach</w:t>
      </w:r>
      <w:r w:rsidR="003C366E">
        <w:rPr>
          <w:rFonts w:ascii="Times New Roman" w:hAnsi="Times New Roman" w:cs="Times New Roman"/>
          <w:b/>
          <w:bCs/>
        </w:rPr>
        <w:t xml:space="preserve"> pracy :</w:t>
      </w:r>
    </w:p>
    <w:p w14:paraId="576FABA2" w14:textId="1DFD405D" w:rsidR="003C366E" w:rsidRDefault="006456A8" w:rsidP="00A77E89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77E89">
        <w:rPr>
          <w:rFonts w:ascii="Times New Roman" w:hAnsi="Times New Roman" w:cs="Times New Roman"/>
        </w:rPr>
        <w:t>mowa o pracę w wymiarze pełnego etatu na czas określony ( w trakcie której zostanie przeprowadzona służba  przygotowawcza ) z możliwością zatrudnienia na czas nieokreślony</w:t>
      </w:r>
    </w:p>
    <w:p w14:paraId="69B0D40F" w14:textId="2B10B3A0" w:rsidR="003C366E" w:rsidRDefault="006456A8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ejsce wykonywania pracy : </w:t>
      </w:r>
      <w:r w:rsidR="003C366E">
        <w:rPr>
          <w:rFonts w:ascii="Times New Roman" w:hAnsi="Times New Roman" w:cs="Times New Roman"/>
        </w:rPr>
        <w:t>Dom Pomocy Społecznej w Grodzicznie</w:t>
      </w:r>
      <w:r>
        <w:rPr>
          <w:rFonts w:ascii="Times New Roman" w:hAnsi="Times New Roman" w:cs="Times New Roman"/>
        </w:rPr>
        <w:t>, Nowe Grodziczno 14 B   13-324 Grodziczno</w:t>
      </w:r>
    </w:p>
    <w:p w14:paraId="7FE434FF" w14:textId="4DE05133" w:rsidR="006456A8" w:rsidRDefault="006456A8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a w systemie jednozmianowym 7.00 – 15.00</w:t>
      </w:r>
    </w:p>
    <w:p w14:paraId="715FDC94" w14:textId="3032034B" w:rsidR="003C366E" w:rsidRDefault="006456A8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3C366E">
        <w:rPr>
          <w:rFonts w:ascii="Times New Roman" w:hAnsi="Times New Roman" w:cs="Times New Roman"/>
        </w:rPr>
        <w:t>udynek z podjazdem dla wózków inwalidzkich.</w:t>
      </w:r>
    </w:p>
    <w:p w14:paraId="7F69C58C" w14:textId="57B0CEDC" w:rsidR="003C366E" w:rsidRDefault="00631EAA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C366E">
        <w:rPr>
          <w:rFonts w:ascii="Times New Roman" w:hAnsi="Times New Roman" w:cs="Times New Roman"/>
        </w:rPr>
        <w:t>tanowisko pracy związane jest z prac</w:t>
      </w:r>
      <w:r>
        <w:rPr>
          <w:rFonts w:ascii="Times New Roman" w:hAnsi="Times New Roman" w:cs="Times New Roman"/>
        </w:rPr>
        <w:t>ą</w:t>
      </w:r>
      <w:r w:rsidR="003C366E">
        <w:rPr>
          <w:rFonts w:ascii="Times New Roman" w:hAnsi="Times New Roman" w:cs="Times New Roman"/>
        </w:rPr>
        <w:t xml:space="preserve"> przy komputerze oraz obsługą urządzeń biurowych w zakresie niezbędnym do wykonywania zadań na stanowisku.</w:t>
      </w:r>
    </w:p>
    <w:p w14:paraId="5D416A9C" w14:textId="5E37F8EE" w:rsidR="000F3D6B" w:rsidRPr="004236AB" w:rsidRDefault="00631EAA" w:rsidP="006456A8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4236AB">
        <w:rPr>
          <w:rFonts w:ascii="Times New Roman" w:hAnsi="Times New Roman" w:cs="Times New Roman"/>
        </w:rPr>
        <w:t>s</w:t>
      </w:r>
      <w:r w:rsidR="003C366E" w:rsidRPr="004236AB">
        <w:rPr>
          <w:rFonts w:ascii="Times New Roman" w:hAnsi="Times New Roman" w:cs="Times New Roman"/>
        </w:rPr>
        <w:t>tanowisko zorganizowane jest zgodnie z rozporządzeniem Ministra Pracy i Polityki</w:t>
      </w:r>
      <w:r w:rsidR="000F3D6B" w:rsidRPr="004236AB">
        <w:rPr>
          <w:rFonts w:ascii="Times New Roman" w:hAnsi="Times New Roman" w:cs="Times New Roman"/>
        </w:rPr>
        <w:t xml:space="preserve"> Socjalnej z dnia 1 grudnia 1998 r. w sprawie bezpieczeństwa i higieny pracy na stanowiskach wyposażonych w monitory ekranowe.</w:t>
      </w:r>
    </w:p>
    <w:p w14:paraId="3934CCDA" w14:textId="04C71739" w:rsidR="000F3D6B" w:rsidRDefault="00631EAA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0F3D6B">
        <w:rPr>
          <w:rFonts w:ascii="Times New Roman" w:hAnsi="Times New Roman" w:cs="Times New Roman"/>
        </w:rPr>
        <w:t>andydat wyłoniony w drodze naboru przed zawarciem umowy o pracę, zobowiązany jest przedłożyć zaświadczenie o niekaralności oraz aktualne zaświadczenie lekarskie o braku przeciwwskazań do pracy na danym stanowisku.</w:t>
      </w:r>
    </w:p>
    <w:p w14:paraId="0E2673C2" w14:textId="63D23EDA" w:rsidR="000F3D6B" w:rsidRDefault="000F3D6B" w:rsidP="000F3D6B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82AF30E" w14:textId="7CF07C30" w:rsidR="000F3D6B" w:rsidRPr="000F3D6B" w:rsidRDefault="000F3D6B" w:rsidP="000F3D6B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Wymagane dokumenty:</w:t>
      </w:r>
    </w:p>
    <w:p w14:paraId="71B03ABE" w14:textId="218858BC" w:rsidR="000F3D6B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ż</w:t>
      </w:r>
      <w:r w:rsidR="000F3D6B">
        <w:rPr>
          <w:rFonts w:ascii="Times New Roman" w:hAnsi="Times New Roman" w:cs="Times New Roman"/>
        </w:rPr>
        <w:t>yciorys (CV )  z opisem przebiegu dotychczasowej pracy zawodowej,</w:t>
      </w:r>
    </w:p>
    <w:p w14:paraId="4F1E1E2B" w14:textId="046108F7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list motywacyjny,</w:t>
      </w:r>
      <w:r w:rsidR="006456A8">
        <w:rPr>
          <w:rFonts w:ascii="Times New Roman" w:hAnsi="Times New Roman" w:cs="Times New Roman"/>
        </w:rPr>
        <w:t xml:space="preserve"> </w:t>
      </w:r>
    </w:p>
    <w:p w14:paraId="6E21DD8A" w14:textId="6BECCD59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oryginał kwestionariusza osobowego dla osoby ubiegającej się o zatrudnienie,</w:t>
      </w:r>
    </w:p>
    <w:p w14:paraId="5CA8EFF3" w14:textId="64D2A671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kserokopie: dyplomów i innych dokumentów potwierdzających wykształcenie, kwalifikacje i doświadczenie zawodowe kandydata , świadectw</w:t>
      </w:r>
      <w:r w:rsidR="00631EAA">
        <w:rPr>
          <w:rFonts w:ascii="Times New Roman" w:hAnsi="Times New Roman" w:cs="Times New Roman"/>
        </w:rPr>
        <w:t>a</w:t>
      </w:r>
      <w:r w:rsidRPr="006456A8">
        <w:rPr>
          <w:rFonts w:ascii="Times New Roman" w:hAnsi="Times New Roman" w:cs="Times New Roman"/>
        </w:rPr>
        <w:t xml:space="preserve"> pracy potwierdzonych własnoręcznie za zgodność z oryginałem,</w:t>
      </w:r>
    </w:p>
    <w:p w14:paraId="5901AEF7" w14:textId="35A4E483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oświadczenie o braku przeciwwskazań zdrowotnych do wykonywania pracy na stanowisku kierowniczym ( załącznik nr 1 ),</w:t>
      </w:r>
    </w:p>
    <w:p w14:paraId="3F8C79E8" w14:textId="76AA9118" w:rsidR="00B459D3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oświadczenie o niekaralności prawomocnym wyrokiem S</w:t>
      </w:r>
      <w:r w:rsidR="00BA7E81" w:rsidRPr="006456A8">
        <w:rPr>
          <w:rFonts w:ascii="Times New Roman" w:hAnsi="Times New Roman" w:cs="Times New Roman"/>
        </w:rPr>
        <w:t>ą</w:t>
      </w:r>
      <w:r w:rsidRPr="006456A8">
        <w:rPr>
          <w:rFonts w:ascii="Times New Roman" w:hAnsi="Times New Roman" w:cs="Times New Roman"/>
        </w:rPr>
        <w:t>du za umyślne przestępstwo ścigane z oskarżenia publicznego lub umyślne przestępstwo skarbowe,</w:t>
      </w:r>
    </w:p>
    <w:p w14:paraId="62A49407" w14:textId="7583810C" w:rsidR="00B459D3" w:rsidRPr="006456A8" w:rsidRDefault="00B459D3" w:rsidP="006456A8">
      <w:pPr>
        <w:pStyle w:val="Bezodstpw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</w:rPr>
      </w:pPr>
      <w:r w:rsidRPr="006456A8">
        <w:rPr>
          <w:rFonts w:ascii="Times New Roman" w:hAnsi="Times New Roman" w:cs="Times New Roman"/>
        </w:rPr>
        <w:t>oświadczenie o pe</w:t>
      </w:r>
      <w:r w:rsidR="001079D8" w:rsidRPr="006456A8">
        <w:rPr>
          <w:rFonts w:ascii="Times New Roman" w:hAnsi="Times New Roman" w:cs="Times New Roman"/>
        </w:rPr>
        <w:t>ł</w:t>
      </w:r>
      <w:r w:rsidRPr="006456A8">
        <w:rPr>
          <w:rFonts w:ascii="Times New Roman" w:hAnsi="Times New Roman" w:cs="Times New Roman"/>
        </w:rPr>
        <w:t xml:space="preserve">nej zdolności do czynności prawnych oraz korzystaniu z pełni praw </w:t>
      </w:r>
      <w:r w:rsidR="001079D8" w:rsidRPr="006456A8">
        <w:rPr>
          <w:rFonts w:ascii="Times New Roman" w:hAnsi="Times New Roman" w:cs="Times New Roman"/>
        </w:rPr>
        <w:t>publicznych ( załącznik nr 2 ),</w:t>
      </w:r>
    </w:p>
    <w:p w14:paraId="1974AB59" w14:textId="6E265E9C" w:rsidR="00D71FC4" w:rsidRDefault="00D71FC4" w:rsidP="003C366E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 o braku skazania prawomocnym wyrokiem sądu za umyślne przestępstwo ścigane z oskarżenia publicznego lub umyślne przestępstwo skarbowe  ( załącznik nr 3 ),</w:t>
      </w:r>
    </w:p>
    <w:p w14:paraId="5888A834" w14:textId="5ADE7E28" w:rsidR="00D71FC4" w:rsidRPr="009C69B3" w:rsidRDefault="00D71FC4" w:rsidP="009C69B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pia dokumentu potwierdzającego orzeczony stopień niepełnosprawności, w przypadku składania aplikacji przez osobę niepełnosprawną,</w:t>
      </w:r>
    </w:p>
    <w:p w14:paraId="2A2D0817" w14:textId="5A1636A6" w:rsidR="00E157E0" w:rsidRDefault="00655A41" w:rsidP="009C69B3">
      <w:pPr>
        <w:pStyle w:val="Bezodstpw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ana przez kandydata zgod</w:t>
      </w:r>
      <w:r w:rsidR="009C5617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a przetwarzanie danych osobowych oraz klauzula informacyjna ( załącznik nr 4 i 5 ).</w:t>
      </w:r>
    </w:p>
    <w:p w14:paraId="32FF25D3" w14:textId="77777777" w:rsidR="009C69B3" w:rsidRPr="004236AB" w:rsidRDefault="009C69B3" w:rsidP="009C69B3">
      <w:pPr>
        <w:pStyle w:val="Bezodstpw"/>
        <w:spacing w:line="360" w:lineRule="auto"/>
        <w:ind w:left="870"/>
        <w:jc w:val="both"/>
        <w:rPr>
          <w:rFonts w:ascii="Times New Roman" w:hAnsi="Times New Roman" w:cs="Times New Roman"/>
        </w:rPr>
      </w:pPr>
    </w:p>
    <w:p w14:paraId="08F1746C" w14:textId="79E5A1CE" w:rsidR="00E157E0" w:rsidRPr="004236AB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</w:rPr>
      </w:pPr>
      <w:r w:rsidRPr="004236AB">
        <w:rPr>
          <w:rFonts w:ascii="Times New Roman" w:hAnsi="Times New Roman" w:cs="Times New Roman"/>
        </w:rPr>
        <w:t xml:space="preserve">Wymagane dokumenty aplikacyjne ( CV, list motywacyjny ) powinny być opatrzone klauzulą </w:t>
      </w:r>
    </w:p>
    <w:p w14:paraId="55C2C586" w14:textId="474014D0" w:rsidR="00E157E0" w:rsidRPr="004236AB" w:rsidRDefault="00E157E0" w:rsidP="00E157E0">
      <w:pPr>
        <w:pStyle w:val="Bezodstpw"/>
        <w:spacing w:line="360" w:lineRule="auto"/>
        <w:ind w:left="510"/>
        <w:jc w:val="both"/>
        <w:rPr>
          <w:rFonts w:ascii="Times New Roman" w:hAnsi="Times New Roman" w:cs="Times New Roman"/>
          <w:b/>
          <w:bCs/>
        </w:rPr>
      </w:pPr>
      <w:r w:rsidRPr="004236AB">
        <w:rPr>
          <w:rFonts w:ascii="Times New Roman" w:hAnsi="Times New Roman" w:cs="Times New Roman"/>
          <w:b/>
          <w:bCs/>
        </w:rPr>
        <w:t>„ Wyrażam zgodę na przetwarzanie moich danych osobowych zawartych w naborze na stanowisko</w:t>
      </w:r>
      <w:r w:rsidR="009C5617" w:rsidRPr="004236AB">
        <w:rPr>
          <w:rFonts w:ascii="Times New Roman" w:hAnsi="Times New Roman" w:cs="Times New Roman"/>
          <w:b/>
          <w:bCs/>
        </w:rPr>
        <w:t xml:space="preserve"> główny księgowy</w:t>
      </w:r>
      <w:r w:rsidRPr="004236AB">
        <w:rPr>
          <w:rFonts w:ascii="Times New Roman" w:hAnsi="Times New Roman" w:cs="Times New Roman"/>
          <w:b/>
          <w:bCs/>
        </w:rPr>
        <w:t xml:space="preserve"> dla potrzeb niezbędnych do realizacji procesu rekrutacji zgodnie z Rozporządzeniem Parlamentu Europejskiego i Rady ( UE ) 2016/679 z dnia 27 kwietnia 2016 r. w sprawie ochrony osób fizycznych w związku z przetwarzaniem danych osobowych i w sprawie swobodnego przepływu takich danych oraz uchylenia dyrektywy 95/46/WE.”</w:t>
      </w:r>
    </w:p>
    <w:p w14:paraId="3D14D7AD" w14:textId="77777777" w:rsidR="00E157E0" w:rsidRDefault="00E157E0" w:rsidP="00E157E0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EFB7A9" w14:textId="46BE76E9" w:rsidR="00E157E0" w:rsidRDefault="0022693C" w:rsidP="009C69B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 wskaźniku zatrudnienia osób niepełnosprawnych.</w:t>
      </w:r>
    </w:p>
    <w:p w14:paraId="48109BCC" w14:textId="77777777" w:rsidR="00F8007F" w:rsidRDefault="0022693C" w:rsidP="0022693C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2693C">
        <w:rPr>
          <w:rFonts w:ascii="Times New Roman" w:hAnsi="Times New Roman" w:cs="Times New Roman"/>
        </w:rPr>
        <w:t xml:space="preserve">W miesiącu poprzedzającym datę upublicznienia ogłoszenia wskaźnika zatrudnienia osób niepełnosprawnych w Domu Pomocy Społecznej </w:t>
      </w:r>
      <w:r w:rsidR="009C5617">
        <w:rPr>
          <w:rFonts w:ascii="Times New Roman" w:hAnsi="Times New Roman" w:cs="Times New Roman"/>
        </w:rPr>
        <w:t>w</w:t>
      </w:r>
      <w:r w:rsidRPr="0022693C">
        <w:rPr>
          <w:rFonts w:ascii="Times New Roman" w:hAnsi="Times New Roman" w:cs="Times New Roman"/>
        </w:rPr>
        <w:t xml:space="preserve"> Grodzicznie, w rozumieniu przepisów</w:t>
      </w:r>
    </w:p>
    <w:p w14:paraId="18989A09" w14:textId="5B5E946B" w:rsidR="000E3ECF" w:rsidRPr="001E5560" w:rsidRDefault="0022693C" w:rsidP="00F8007F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22693C">
        <w:rPr>
          <w:rFonts w:ascii="Times New Roman" w:hAnsi="Times New Roman" w:cs="Times New Roman"/>
        </w:rPr>
        <w:t>o rehabilitacji zawodowej i społecznej oraz zatrudnieniu osób niepełnosprawnych wynosi mniej</w:t>
      </w:r>
      <w:r w:rsidR="00F8007F">
        <w:rPr>
          <w:rFonts w:ascii="Times New Roman" w:hAnsi="Times New Roman" w:cs="Times New Roman"/>
        </w:rPr>
        <w:t xml:space="preserve"> </w:t>
      </w:r>
      <w:r w:rsidR="000E3ECF">
        <w:rPr>
          <w:rFonts w:ascii="Times New Roman" w:hAnsi="Times New Roman" w:cs="Times New Roman"/>
        </w:rPr>
        <w:t>niż 6%.</w:t>
      </w:r>
    </w:p>
    <w:p w14:paraId="17943F03" w14:textId="77777777" w:rsidR="009C388E" w:rsidRPr="001E5560" w:rsidRDefault="009C388E" w:rsidP="009C388E">
      <w:pPr>
        <w:pStyle w:val="Bezodstpw"/>
        <w:spacing w:line="360" w:lineRule="auto"/>
        <w:ind w:left="357"/>
        <w:jc w:val="both"/>
        <w:rPr>
          <w:rFonts w:ascii="Times New Roman" w:hAnsi="Times New Roman" w:cs="Times New Roman"/>
        </w:rPr>
      </w:pPr>
    </w:p>
    <w:p w14:paraId="2D420AFE" w14:textId="00394347" w:rsidR="00A57CE7" w:rsidRPr="001E5560" w:rsidRDefault="00A57CE7" w:rsidP="009C69B3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1E5560">
        <w:rPr>
          <w:rFonts w:ascii="Times New Roman" w:hAnsi="Times New Roman" w:cs="Times New Roman"/>
          <w:b/>
        </w:rPr>
        <w:t>Termin, sposób i miejsce składania dokumentów aplikacyjnych</w:t>
      </w:r>
      <w:r w:rsidR="00315237" w:rsidRPr="001E5560">
        <w:rPr>
          <w:rFonts w:ascii="Times New Roman" w:hAnsi="Times New Roman" w:cs="Times New Roman"/>
          <w:b/>
        </w:rPr>
        <w:t>.</w:t>
      </w:r>
    </w:p>
    <w:p w14:paraId="022527C1" w14:textId="77777777" w:rsidR="009C5617" w:rsidRDefault="00315237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Wymagane dokumenty</w:t>
      </w:r>
      <w:r w:rsidR="009C69B3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>należy składać</w:t>
      </w:r>
      <w:r w:rsidR="009C69B3">
        <w:rPr>
          <w:rFonts w:ascii="Times New Roman" w:hAnsi="Times New Roman" w:cs="Times New Roman"/>
        </w:rPr>
        <w:t xml:space="preserve"> osobiście</w:t>
      </w:r>
      <w:r w:rsidR="00F855A5">
        <w:rPr>
          <w:rFonts w:ascii="Times New Roman" w:hAnsi="Times New Roman" w:cs="Times New Roman"/>
        </w:rPr>
        <w:t xml:space="preserve"> </w:t>
      </w:r>
      <w:r w:rsidR="009C69B3">
        <w:rPr>
          <w:rFonts w:ascii="Times New Roman" w:hAnsi="Times New Roman" w:cs="Times New Roman"/>
        </w:rPr>
        <w:t>w</w:t>
      </w:r>
      <w:r w:rsidR="00F855A5">
        <w:rPr>
          <w:rFonts w:ascii="Times New Roman" w:hAnsi="Times New Roman" w:cs="Times New Roman"/>
        </w:rPr>
        <w:t xml:space="preserve"> Domu Pomocy Społecznej w Grodzicznie lub za pośrednictwem Urzędu  </w:t>
      </w:r>
      <w:r w:rsidR="009C5617">
        <w:rPr>
          <w:rFonts w:ascii="Times New Roman" w:hAnsi="Times New Roman" w:cs="Times New Roman"/>
        </w:rPr>
        <w:t>P</w:t>
      </w:r>
      <w:r w:rsidR="00F855A5">
        <w:rPr>
          <w:rFonts w:ascii="Times New Roman" w:hAnsi="Times New Roman" w:cs="Times New Roman"/>
        </w:rPr>
        <w:t>ocztowego – listem poleconym, w zamkniętej kopercie z dopiskiem</w:t>
      </w:r>
    </w:p>
    <w:p w14:paraId="6E570973" w14:textId="4BEDF036" w:rsidR="00F855A5" w:rsidRDefault="00F855A5" w:rsidP="009C5617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9C5617">
        <w:rPr>
          <w:rFonts w:ascii="Times New Roman" w:hAnsi="Times New Roman" w:cs="Times New Roman"/>
          <w:b/>
          <w:bCs/>
        </w:rPr>
        <w:lastRenderedPageBreak/>
        <w:t xml:space="preserve"> „</w:t>
      </w:r>
      <w:r>
        <w:rPr>
          <w:rFonts w:ascii="Times New Roman" w:hAnsi="Times New Roman" w:cs="Times New Roman"/>
        </w:rPr>
        <w:t xml:space="preserve"> </w:t>
      </w:r>
      <w:r w:rsidRPr="00F855A5">
        <w:rPr>
          <w:rFonts w:ascii="Times New Roman" w:hAnsi="Times New Roman" w:cs="Times New Roman"/>
          <w:b/>
          <w:bCs/>
        </w:rPr>
        <w:t xml:space="preserve">Dotyczy naboru na wolne stanowisko urzędnicze – </w:t>
      </w:r>
      <w:r w:rsidR="009C69B3">
        <w:rPr>
          <w:rFonts w:ascii="Times New Roman" w:hAnsi="Times New Roman" w:cs="Times New Roman"/>
          <w:b/>
          <w:bCs/>
        </w:rPr>
        <w:t>Główny księgowy</w:t>
      </w:r>
      <w:r w:rsidRPr="00F855A5">
        <w:rPr>
          <w:rFonts w:ascii="Times New Roman" w:hAnsi="Times New Roman" w:cs="Times New Roman"/>
          <w:b/>
          <w:bCs/>
        </w:rPr>
        <w:t xml:space="preserve"> w Domu</w:t>
      </w:r>
      <w:r>
        <w:rPr>
          <w:rFonts w:ascii="Times New Roman" w:hAnsi="Times New Roman" w:cs="Times New Roman"/>
        </w:rPr>
        <w:t xml:space="preserve"> </w:t>
      </w:r>
      <w:r w:rsidRPr="00F855A5">
        <w:rPr>
          <w:rFonts w:ascii="Times New Roman" w:hAnsi="Times New Roman" w:cs="Times New Roman"/>
          <w:b/>
          <w:bCs/>
        </w:rPr>
        <w:t>Pomocy Społecznej w Grodzicznie’’</w:t>
      </w:r>
      <w:r>
        <w:rPr>
          <w:rFonts w:ascii="Times New Roman" w:hAnsi="Times New Roman" w:cs="Times New Roman"/>
        </w:rPr>
        <w:t xml:space="preserve"> na adres:</w:t>
      </w:r>
    </w:p>
    <w:p w14:paraId="32F0A9C7" w14:textId="4CD27D31" w:rsidR="00F855A5" w:rsidRDefault="00F855A5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 Pomocy Społecznej w Grodzicznie</w:t>
      </w:r>
    </w:p>
    <w:p w14:paraId="19AA76DA" w14:textId="77777777" w:rsidR="002A7ACF" w:rsidRDefault="00F855A5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e Grodziczno 14 B</w:t>
      </w:r>
      <w:r w:rsidR="00315237" w:rsidRPr="001E5560">
        <w:rPr>
          <w:rFonts w:ascii="Times New Roman" w:hAnsi="Times New Roman" w:cs="Times New Roman"/>
        </w:rPr>
        <w:t xml:space="preserve"> </w:t>
      </w:r>
    </w:p>
    <w:p w14:paraId="15229C25" w14:textId="77777777" w:rsidR="002A7ACF" w:rsidRDefault="002A7ACF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 - 324 Grodziczno </w:t>
      </w:r>
    </w:p>
    <w:p w14:paraId="2F4EABB1" w14:textId="77777777" w:rsidR="002A7ACF" w:rsidRDefault="002A7ACF" w:rsidP="0022693C">
      <w:pPr>
        <w:pStyle w:val="Bezodstpw"/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BA41B2F" w14:textId="77777777" w:rsidR="00F8007F" w:rsidRDefault="002A7ACF" w:rsidP="002A7AC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eprzekraczalny termin składania ofert to dzień </w:t>
      </w:r>
      <w:r w:rsidR="009C69B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</w:t>
      </w:r>
      <w:r w:rsidR="009C5617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9C561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r. do godz.10:00.</w:t>
      </w:r>
    </w:p>
    <w:p w14:paraId="54F56F2A" w14:textId="21B3BACF" w:rsidR="002A7ACF" w:rsidRDefault="002A7ACF" w:rsidP="00F8007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je, któr</w:t>
      </w:r>
      <w:r w:rsidR="00C1649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</w:t>
      </w:r>
      <w:r w:rsidR="00C1649F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łyn</w:t>
      </w:r>
      <w:r w:rsidR="00C1649F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do Domu Pomocy Spo</w:t>
      </w:r>
      <w:r w:rsidR="00C1649F">
        <w:rPr>
          <w:rFonts w:ascii="Times New Roman" w:hAnsi="Times New Roman" w:cs="Times New Roman"/>
        </w:rPr>
        <w:t>ł</w:t>
      </w:r>
      <w:r>
        <w:rPr>
          <w:rFonts w:ascii="Times New Roman" w:hAnsi="Times New Roman" w:cs="Times New Roman"/>
        </w:rPr>
        <w:t xml:space="preserve">ecznej w Grodzicznie po wyżej określonym terminie nie będą rozpatrywane. </w:t>
      </w:r>
    </w:p>
    <w:p w14:paraId="5C562576" w14:textId="36312676" w:rsidR="00315237" w:rsidRPr="00C1649F" w:rsidRDefault="002A7ACF" w:rsidP="00F8007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ło</w:t>
      </w:r>
      <w:r w:rsidR="00C1649F">
        <w:rPr>
          <w:rFonts w:ascii="Times New Roman" w:hAnsi="Times New Roman" w:cs="Times New Roman"/>
        </w:rPr>
        <w:t>ż</w:t>
      </w:r>
      <w:r>
        <w:rPr>
          <w:rFonts w:ascii="Times New Roman" w:hAnsi="Times New Roman" w:cs="Times New Roman"/>
        </w:rPr>
        <w:t>onych dokumentów Dom Pomocy Sp</w:t>
      </w:r>
      <w:r w:rsidR="00C1649F">
        <w:rPr>
          <w:rFonts w:ascii="Times New Roman" w:hAnsi="Times New Roman" w:cs="Times New Roman"/>
        </w:rPr>
        <w:t>oł</w:t>
      </w:r>
      <w:r>
        <w:rPr>
          <w:rFonts w:ascii="Times New Roman" w:hAnsi="Times New Roman" w:cs="Times New Roman"/>
        </w:rPr>
        <w:t xml:space="preserve">ecznej w Grodzicznie nie </w:t>
      </w:r>
      <w:r w:rsidR="00C1649F">
        <w:rPr>
          <w:rFonts w:ascii="Times New Roman" w:hAnsi="Times New Roman" w:cs="Times New Roman"/>
        </w:rPr>
        <w:t>zwraca. Oferty niewykorzystane zostaną komisyjnie zniszczone w sposób uniemożliwiający ich powtórne pozyskanie.</w:t>
      </w:r>
      <w:r w:rsidR="00F64190" w:rsidRPr="001E5560">
        <w:rPr>
          <w:rFonts w:ascii="Times New Roman" w:hAnsi="Times New Roman" w:cs="Times New Roman"/>
        </w:rPr>
        <w:t xml:space="preserve">           </w:t>
      </w:r>
    </w:p>
    <w:p w14:paraId="66A49F8A" w14:textId="77777777" w:rsidR="00F8007F" w:rsidRDefault="00315237" w:rsidP="00F8007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Kandydaci zakwalifikowani </w:t>
      </w:r>
      <w:r w:rsidR="00044499" w:rsidRPr="001E5560">
        <w:rPr>
          <w:rFonts w:ascii="Times New Roman" w:hAnsi="Times New Roman" w:cs="Times New Roman"/>
        </w:rPr>
        <w:t xml:space="preserve">do II etapu </w:t>
      </w:r>
      <w:r w:rsidR="00C1649F">
        <w:rPr>
          <w:rFonts w:ascii="Times New Roman" w:hAnsi="Times New Roman" w:cs="Times New Roman"/>
        </w:rPr>
        <w:t>naboru</w:t>
      </w:r>
      <w:r w:rsidR="00044499" w:rsidRPr="001E5560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 xml:space="preserve">zostaną poinformowani telefonicznie </w:t>
      </w:r>
    </w:p>
    <w:p w14:paraId="6FE81846" w14:textId="07125DC9" w:rsidR="00315237" w:rsidRPr="001E5560" w:rsidRDefault="00315237" w:rsidP="00F8007F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o terminie rozmowy kwalifikacyjnej. W związku z tym kandydaci proszeni są o podanie kontaktu telefonicznego.</w:t>
      </w:r>
    </w:p>
    <w:p w14:paraId="0EC44515" w14:textId="07EB91D3" w:rsidR="00044499" w:rsidRDefault="00EC1A18" w:rsidP="00C1649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Informacja o wyniku naboru będzie umieszczona na stronie internetowej Biuletynu Informacji Publicznej </w:t>
      </w:r>
      <w:hyperlink r:id="rId6" w:history="1">
        <w:r w:rsidR="00442F63" w:rsidRPr="001E5560">
          <w:rPr>
            <w:rStyle w:val="Hipercze"/>
            <w:rFonts w:ascii="Times New Roman" w:hAnsi="Times New Roman" w:cs="Times New Roman"/>
          </w:rPr>
          <w:t>www.dpsgrodziczno.pl</w:t>
        </w:r>
      </w:hyperlink>
      <w:r w:rsidR="00442F63" w:rsidRPr="001E5560">
        <w:rPr>
          <w:rFonts w:ascii="Times New Roman" w:hAnsi="Times New Roman" w:cs="Times New Roman"/>
        </w:rPr>
        <w:t xml:space="preserve"> </w:t>
      </w:r>
      <w:r w:rsidRPr="001E5560">
        <w:rPr>
          <w:rFonts w:ascii="Times New Roman" w:hAnsi="Times New Roman" w:cs="Times New Roman"/>
        </w:rPr>
        <w:t xml:space="preserve">oraz na tablicy informacyjnej w siedzibie </w:t>
      </w:r>
      <w:r w:rsidR="00442F63" w:rsidRPr="001E5560">
        <w:rPr>
          <w:rFonts w:ascii="Times New Roman" w:hAnsi="Times New Roman" w:cs="Times New Roman"/>
        </w:rPr>
        <w:t xml:space="preserve">Domu Pomocy Społecznej </w:t>
      </w:r>
      <w:r w:rsidRPr="001E5560">
        <w:rPr>
          <w:rFonts w:ascii="Times New Roman" w:hAnsi="Times New Roman" w:cs="Times New Roman"/>
        </w:rPr>
        <w:t>w Grodzicz</w:t>
      </w:r>
      <w:r w:rsidR="00C1649F">
        <w:rPr>
          <w:rFonts w:ascii="Times New Roman" w:hAnsi="Times New Roman" w:cs="Times New Roman"/>
        </w:rPr>
        <w:t>nie.</w:t>
      </w:r>
    </w:p>
    <w:p w14:paraId="25242A31" w14:textId="77777777" w:rsidR="00C1649F" w:rsidRPr="00C1649F" w:rsidRDefault="00C1649F" w:rsidP="00C1649F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1A9AF5DF" w14:textId="77777777" w:rsidR="00044499" w:rsidRDefault="00044499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Zastrzega się możliwość odwołania naboru bez podania przyczyny.</w:t>
      </w:r>
    </w:p>
    <w:p w14:paraId="0B8314E8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0EF2819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D54B58A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F72E8C3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782E04C6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FE4CD77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636B0E2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B5EB848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6A5C7E59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25D456B7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3DB54E5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28EBB8B0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7DAB2D9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5578F75C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1F3914C0" w14:textId="77777777" w:rsidR="00054AAC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36F011E1" w14:textId="77777777" w:rsidR="00054AAC" w:rsidRPr="001E5560" w:rsidRDefault="00054AAC" w:rsidP="00044499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5D72B2D" w14:textId="77777777" w:rsidR="00EC1A18" w:rsidRDefault="00EC1A18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14:paraId="19341A4C" w14:textId="77777777" w:rsidR="00054AAC" w:rsidRDefault="00054AAC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14:paraId="2DF8BB4B" w14:textId="77777777" w:rsidR="00054AAC" w:rsidRPr="001E5560" w:rsidRDefault="00054AAC" w:rsidP="00EC1A18">
      <w:pPr>
        <w:pStyle w:val="Bezodstpw"/>
        <w:spacing w:line="360" w:lineRule="auto"/>
        <w:jc w:val="both"/>
        <w:rPr>
          <w:rFonts w:ascii="Times New Roman" w:hAnsi="Times New Roman" w:cs="Times New Roman"/>
          <w:i/>
        </w:rPr>
      </w:pPr>
    </w:p>
    <w:p w14:paraId="22C38C50" w14:textId="1A4F7548" w:rsidR="002E622F" w:rsidRDefault="0088094C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</w:rPr>
      </w:pPr>
      <w:r w:rsidRPr="003D6F4A"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</w:t>
      </w:r>
      <w:r w:rsidR="003D6F4A" w:rsidRPr="003D6F4A">
        <w:rPr>
          <w:rFonts w:ascii="Times New Roman" w:hAnsi="Times New Roman" w:cs="Times New Roman"/>
          <w:iCs/>
        </w:rPr>
        <w:t xml:space="preserve">                      </w:t>
      </w:r>
      <w:r w:rsidRPr="003D6F4A">
        <w:rPr>
          <w:rFonts w:ascii="Times New Roman" w:hAnsi="Times New Roman" w:cs="Times New Roman"/>
          <w:iCs/>
        </w:rPr>
        <w:t xml:space="preserve">    </w:t>
      </w:r>
      <w:r w:rsidR="00F8007F">
        <w:rPr>
          <w:rFonts w:ascii="Times New Roman" w:hAnsi="Times New Roman" w:cs="Times New Roman"/>
          <w:iCs/>
        </w:rPr>
        <w:t xml:space="preserve">   </w:t>
      </w:r>
      <w:r w:rsidR="003D6F4A" w:rsidRPr="003D6F4A">
        <w:rPr>
          <w:rFonts w:ascii="Times New Roman" w:hAnsi="Times New Roman" w:cs="Times New Roman"/>
          <w:b/>
          <w:bCs/>
          <w:i/>
        </w:rPr>
        <w:t>Załącznik Nr 1</w:t>
      </w:r>
    </w:p>
    <w:p w14:paraId="503C1ADF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</w:rPr>
      </w:pPr>
    </w:p>
    <w:p w14:paraId="1F4B25CA" w14:textId="77777777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4AB2EEA" w14:textId="10BAE6AC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46C8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Oświadczenie o braku przeciwwskazań zdrowotnych</w:t>
      </w:r>
    </w:p>
    <w:p w14:paraId="68D54FF9" w14:textId="7F8A07E9" w:rsidR="00946C8D" w:rsidRDefault="00833CF0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</w:t>
      </w:r>
      <w:r w:rsidR="00946C8D" w:rsidRPr="00946C8D">
        <w:rPr>
          <w:rFonts w:ascii="Times New Roman" w:hAnsi="Times New Roman" w:cs="Times New Roman"/>
          <w:b/>
          <w:bCs/>
          <w:iCs/>
          <w:sz w:val="24"/>
          <w:szCs w:val="24"/>
        </w:rPr>
        <w:t>o wykonywania pracy na stanowisku………………………………………</w:t>
      </w:r>
      <w:r w:rsidR="00946C8D">
        <w:rPr>
          <w:rFonts w:ascii="Times New Roman" w:hAnsi="Times New Roman" w:cs="Times New Roman"/>
          <w:b/>
          <w:bCs/>
          <w:iCs/>
          <w:sz w:val="24"/>
          <w:szCs w:val="24"/>
        </w:rPr>
        <w:t>……</w:t>
      </w:r>
    </w:p>
    <w:p w14:paraId="30A566AF" w14:textId="7DFA376B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                                                                            ( nazwa stanowiska )</w:t>
      </w:r>
    </w:p>
    <w:p w14:paraId="71DC94D1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D4785A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6A4C92E" w14:textId="77777777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2A293ED" w14:textId="1E86DA2C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Ja niżej podpisany/a………………………………………………………………………………………</w:t>
      </w:r>
    </w:p>
    <w:p w14:paraId="7B9FE354" w14:textId="0D4ABC0E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zamieszkały/a…………………………………………………………………………………………….</w:t>
      </w:r>
    </w:p>
    <w:p w14:paraId="04B9A1AA" w14:textId="3292CE3C" w:rsid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legitymujący/a się dowodem osobistym………………………………………………………………….</w:t>
      </w:r>
    </w:p>
    <w:p w14:paraId="7766CE42" w14:textId="1280AC0B" w:rsidR="00946C8D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w</w:t>
      </w:r>
      <w:r w:rsidR="00946C8D">
        <w:rPr>
          <w:rFonts w:ascii="Times New Roman" w:hAnsi="Times New Roman" w:cs="Times New Roman"/>
          <w:iCs/>
        </w:rPr>
        <w:t>ydanym przez</w:t>
      </w:r>
      <w:r>
        <w:rPr>
          <w:rFonts w:ascii="Times New Roman" w:hAnsi="Times New Roman" w:cs="Times New Roman"/>
          <w:iCs/>
        </w:rPr>
        <w:t>…………………………………………………………………………………………..</w:t>
      </w:r>
    </w:p>
    <w:p w14:paraId="6BCA8667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0AC410AD" w14:textId="0E880E90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5BBC0FC2" w14:textId="4F46610C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świadomy/a odpowiedzialności karnej za fałszywe zeznania wynikające z art.233 k.k.</w:t>
      </w:r>
    </w:p>
    <w:p w14:paraId="2EBBEF45" w14:textId="0AED0C4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( podanie nieprawidłowy lub zatajenie nieprawdy ) oświadczam, iż mój stan zdrowia pozwala mi na wykonywanie pracy na stanowisku kierowniczym.</w:t>
      </w:r>
    </w:p>
    <w:p w14:paraId="7533BBB1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0E3E3361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28C51A62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75FAF726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672F9F90" w14:textId="77777777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636437AC" w14:textId="2965C121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…………………………………………..</w:t>
      </w:r>
    </w:p>
    <w:p w14:paraId="33D5E3D5" w14:textId="795B3701" w:rsidR="009914DF" w:rsidRDefault="009914DF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                                                                                                                 ( podpis kandydata )</w:t>
      </w:r>
    </w:p>
    <w:p w14:paraId="115C7302" w14:textId="77777777" w:rsidR="00946C8D" w:rsidRPr="00946C8D" w:rsidRDefault="00946C8D" w:rsidP="006D0126">
      <w:pPr>
        <w:pStyle w:val="Bezodstpw"/>
        <w:spacing w:line="360" w:lineRule="auto"/>
        <w:rPr>
          <w:rFonts w:ascii="Times New Roman" w:hAnsi="Times New Roman" w:cs="Times New Roman"/>
          <w:iCs/>
        </w:rPr>
      </w:pPr>
    </w:p>
    <w:p w14:paraId="42EAAD22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000C38C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7D4BC8F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752857A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9FEAD0C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5DBF58F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676300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3DDEB108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22FB370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13D776C2" w14:textId="77777777" w:rsidR="002E622F" w:rsidRDefault="002E622F" w:rsidP="006D0126">
      <w:pPr>
        <w:pStyle w:val="Bezodstpw"/>
        <w:spacing w:line="360" w:lineRule="auto"/>
        <w:rPr>
          <w:rFonts w:ascii="Times New Roman" w:hAnsi="Times New Roman" w:cs="Times New Roman"/>
        </w:rPr>
      </w:pPr>
    </w:p>
    <w:p w14:paraId="4BF3B75C" w14:textId="63C85187" w:rsidR="00C36054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</w:rPr>
      </w:pPr>
      <w:r w:rsidRPr="0088094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</w:t>
      </w:r>
      <w:r w:rsidR="0088094C">
        <w:rPr>
          <w:rFonts w:ascii="Times New Roman" w:hAnsi="Times New Roman" w:cs="Times New Roman"/>
          <w:b/>
        </w:rPr>
        <w:t xml:space="preserve">                               </w:t>
      </w:r>
      <w:r w:rsidRPr="0088094C">
        <w:rPr>
          <w:rFonts w:ascii="Times New Roman" w:hAnsi="Times New Roman" w:cs="Times New Roman"/>
          <w:b/>
        </w:rPr>
        <w:t xml:space="preserve"> </w:t>
      </w:r>
      <w:r w:rsidR="00C36054" w:rsidRPr="0088094C">
        <w:rPr>
          <w:rFonts w:ascii="Times New Roman" w:hAnsi="Times New Roman" w:cs="Times New Roman"/>
          <w:b/>
          <w:i/>
        </w:rPr>
        <w:t xml:space="preserve">Załącznik Nr </w:t>
      </w:r>
      <w:r w:rsidR="00833CF0">
        <w:rPr>
          <w:rFonts w:ascii="Times New Roman" w:hAnsi="Times New Roman" w:cs="Times New Roman"/>
          <w:b/>
          <w:i/>
        </w:rPr>
        <w:t>2</w:t>
      </w:r>
    </w:p>
    <w:p w14:paraId="5FCE17D1" w14:textId="77777777"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14:paraId="00748D23" w14:textId="77777777" w:rsidR="00C36054" w:rsidRPr="001E5560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</w:rPr>
      </w:pPr>
    </w:p>
    <w:p w14:paraId="125733E3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                                                    ……………………………</w:t>
      </w:r>
    </w:p>
    <w:p w14:paraId="366E3979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(Imię i nazwisko)                                </w:t>
      </w:r>
      <w:r w:rsidR="0088094C">
        <w:rPr>
          <w:rFonts w:ascii="Times New Roman" w:hAnsi="Times New Roman" w:cs="Times New Roman"/>
        </w:rPr>
        <w:t xml:space="preserve">           </w:t>
      </w:r>
      <w:r w:rsidRPr="001E5560">
        <w:rPr>
          <w:rFonts w:ascii="Times New Roman" w:hAnsi="Times New Roman" w:cs="Times New Roman"/>
        </w:rPr>
        <w:t xml:space="preserve">                           (miejscowość i data)</w:t>
      </w:r>
    </w:p>
    <w:p w14:paraId="3D9FAA2A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</w:p>
    <w:p w14:paraId="314FEF44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>…………………………………………</w:t>
      </w:r>
    </w:p>
    <w:p w14:paraId="629ACDA8" w14:textId="77777777" w:rsidR="00C36054" w:rsidRPr="001E5560" w:rsidRDefault="00C36054" w:rsidP="00C36054">
      <w:pPr>
        <w:pStyle w:val="Bezodstpw"/>
        <w:jc w:val="both"/>
        <w:rPr>
          <w:rFonts w:ascii="Times New Roman" w:hAnsi="Times New Roman" w:cs="Times New Roman"/>
        </w:rPr>
      </w:pPr>
      <w:r w:rsidRPr="001E5560">
        <w:rPr>
          <w:rFonts w:ascii="Times New Roman" w:hAnsi="Times New Roman" w:cs="Times New Roman"/>
        </w:rPr>
        <w:t xml:space="preserve">                       (adres)</w:t>
      </w:r>
    </w:p>
    <w:p w14:paraId="67D08A95" w14:textId="77777777" w:rsidR="00C36054" w:rsidRPr="001E5560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</w:p>
    <w:p w14:paraId="46616D31" w14:textId="77777777"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2A6BC55" w14:textId="77777777" w:rsidR="00C36054" w:rsidRDefault="00C36054" w:rsidP="00C36054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193BFF3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14:paraId="4C37BA86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14:paraId="10FB7A3A" w14:textId="77777777" w:rsidR="00C36054" w:rsidRDefault="00C36054" w:rsidP="00C36054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8CCADB" w14:textId="77777777"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osiadam pełną zdolność do czynności prawnych oraz korzystania              w pełni z praw publicznych.</w:t>
      </w:r>
    </w:p>
    <w:p w14:paraId="264EE77C" w14:textId="77777777" w:rsidR="00C36054" w:rsidRDefault="00C36054" w:rsidP="00C36054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3552A" w14:textId="77777777" w:rsidR="00C36054" w:rsidRDefault="00C36054" w:rsidP="00C36054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CB71349" w14:textId="77777777" w:rsidR="00C36054" w:rsidRPr="00C36054" w:rsidRDefault="00C36054" w:rsidP="00C36054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(podpis)</w:t>
      </w:r>
    </w:p>
    <w:p w14:paraId="266BA7FF" w14:textId="77777777" w:rsidR="00C36054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89843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99605C6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B68690E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92F5B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E80BE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1C46EC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D9AE90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0ABA8E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A3B751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BCA78B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7468EB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2E9EF03" w14:textId="77777777"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338A8" w14:textId="77777777" w:rsidR="00C36054" w:rsidRDefault="00C36054" w:rsidP="00C36054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215475" w14:textId="77777777" w:rsidR="0098743C" w:rsidRDefault="0098743C" w:rsidP="0088094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5B1D4A9" w14:textId="77777777" w:rsidR="006D0126" w:rsidRDefault="006D0126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0CA0F15C" w14:textId="77777777" w:rsidR="00833CF0" w:rsidRDefault="00833CF0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2382E29" w14:textId="77777777" w:rsidR="0088094C" w:rsidRDefault="0088094C" w:rsidP="006D0126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504FC1C5" w14:textId="6EBCC000" w:rsidR="005242A5" w:rsidRPr="0088094C" w:rsidRDefault="006D0126" w:rsidP="006D0126">
      <w:pPr>
        <w:pStyle w:val="Bezodstpw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5242A5" w:rsidRPr="0088094C">
        <w:rPr>
          <w:rFonts w:ascii="Times New Roman" w:hAnsi="Times New Roman" w:cs="Times New Roman"/>
          <w:b/>
          <w:i/>
          <w:sz w:val="24"/>
          <w:szCs w:val="24"/>
        </w:rPr>
        <w:t xml:space="preserve">Załącznik Nr </w:t>
      </w:r>
      <w:r w:rsidR="00833CF0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1EC98B78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4F83976" w14:textId="77777777" w:rsidR="00C36054" w:rsidRDefault="00C36054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1C1268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                                                    ……………………………</w:t>
      </w:r>
    </w:p>
    <w:p w14:paraId="59F0E263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242A5">
        <w:rPr>
          <w:rFonts w:ascii="Times New Roman" w:hAnsi="Times New Roman" w:cs="Times New Roman"/>
          <w:sz w:val="20"/>
          <w:szCs w:val="20"/>
        </w:rPr>
        <w:t>(Imię i nazwisko)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 i data)</w:t>
      </w:r>
    </w:p>
    <w:p w14:paraId="0929D0C7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14:paraId="243B097C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07E78D74" w14:textId="77777777"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(adres)</w:t>
      </w:r>
    </w:p>
    <w:p w14:paraId="592A3F7B" w14:textId="77777777" w:rsidR="005242A5" w:rsidRP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D22F32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E695F04" w14:textId="77777777" w:rsidR="005242A5" w:rsidRDefault="005242A5" w:rsidP="005242A5">
      <w:pPr>
        <w:pStyle w:val="Bezodstpw"/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B6EEBBA" w14:textId="77777777"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m Pomocy Społecznej</w:t>
      </w:r>
    </w:p>
    <w:p w14:paraId="29561F28" w14:textId="77777777" w:rsid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Grodzicznie</w:t>
      </w:r>
    </w:p>
    <w:p w14:paraId="67F5FA2D" w14:textId="77777777" w:rsidR="005242A5" w:rsidRPr="005242A5" w:rsidRDefault="005242A5" w:rsidP="005242A5">
      <w:pPr>
        <w:pStyle w:val="Bezodstpw"/>
        <w:spacing w:line="360" w:lineRule="auto"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B7679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nie byłem/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azany/a prawomocnym wyrokiem sądu za umyślne przestępstwo ścigane z oskarżenia publicznego lub umyślne przestępstwo skarbowe.</w:t>
      </w:r>
    </w:p>
    <w:p w14:paraId="1B4CEFE7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C32A1" w14:textId="77777777" w:rsidR="005242A5" w:rsidRDefault="005242A5" w:rsidP="005242A5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F2FCB" w14:textId="77777777" w:rsidR="005242A5" w:rsidRDefault="005242A5" w:rsidP="005242A5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5242A5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8E94866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(podpis)</w:t>
      </w:r>
    </w:p>
    <w:p w14:paraId="388B6019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5F28043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32F7ABB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F844374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701CAC14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17026D89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5330D465" w14:textId="77777777" w:rsidR="005242A5" w:rsidRDefault="005242A5" w:rsidP="005242A5">
      <w:pPr>
        <w:pStyle w:val="Bezodstpw"/>
        <w:jc w:val="center"/>
        <w:rPr>
          <w:rFonts w:ascii="Times New Roman" w:hAnsi="Times New Roman" w:cs="Times New Roman"/>
          <w:sz w:val="20"/>
          <w:szCs w:val="20"/>
        </w:rPr>
      </w:pPr>
    </w:p>
    <w:p w14:paraId="1351064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66B891F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678393D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D389DD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100D3D25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6EF72B4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B10616C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E7633A5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7A7F863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1F0D7B1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F8F6016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A663470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DF67DAE" w14:textId="77777777" w:rsid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44089F9" w14:textId="77777777" w:rsidR="005242A5" w:rsidRPr="005242A5" w:rsidRDefault="005242A5" w:rsidP="005242A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AFA08C5" w14:textId="77777777" w:rsidR="005242A5" w:rsidRDefault="005242A5" w:rsidP="005242A5">
      <w:pPr>
        <w:pStyle w:val="Bezodstpw"/>
      </w:pPr>
    </w:p>
    <w:p w14:paraId="63FD9378" w14:textId="77777777" w:rsidR="00833CF0" w:rsidRDefault="00833CF0" w:rsidP="005242A5">
      <w:pPr>
        <w:pStyle w:val="Bezodstpw"/>
      </w:pPr>
    </w:p>
    <w:p w14:paraId="71AD3088" w14:textId="77777777" w:rsidR="00833CF0" w:rsidRDefault="00833CF0" w:rsidP="005242A5">
      <w:pPr>
        <w:pStyle w:val="Bezodstpw"/>
      </w:pPr>
    </w:p>
    <w:p w14:paraId="55941C2F" w14:textId="77777777" w:rsidR="00833CF0" w:rsidRDefault="00833CF0" w:rsidP="005242A5">
      <w:pPr>
        <w:pStyle w:val="Bezodstpw"/>
      </w:pPr>
    </w:p>
    <w:p w14:paraId="52E4566E" w14:textId="77777777" w:rsidR="00833CF0" w:rsidRDefault="00833CF0" w:rsidP="005242A5">
      <w:pPr>
        <w:pStyle w:val="Bezodstpw"/>
      </w:pPr>
    </w:p>
    <w:p w14:paraId="22CF4A4B" w14:textId="15025628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33CF0">
        <w:rPr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833C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ącznik Nr 4</w:t>
      </w:r>
    </w:p>
    <w:p w14:paraId="38AF4DE7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45B5901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AF25445" w14:textId="46C0465E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30D22549" w14:textId="230A7A37" w:rsidR="00833CF0" w:rsidRP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33C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33CF0">
        <w:rPr>
          <w:rFonts w:ascii="Times New Roman" w:hAnsi="Times New Roman" w:cs="Times New Roman"/>
          <w:sz w:val="20"/>
          <w:szCs w:val="20"/>
        </w:rPr>
        <w:t xml:space="preserve">  ( data i miejsce wystawienia )</w:t>
      </w:r>
    </w:p>
    <w:p w14:paraId="6204E881" w14:textId="7462D848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E7654A2" w14:textId="77777777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82BE73D" w14:textId="18519FDF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14:paraId="69A11664" w14:textId="77777777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70B28B5" w14:textId="112F0666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.. </w:t>
      </w:r>
    </w:p>
    <w:p w14:paraId="7393092B" w14:textId="624BF53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33CF0">
        <w:rPr>
          <w:rFonts w:ascii="Times New Roman" w:hAnsi="Times New Roman" w:cs="Times New Roman"/>
          <w:sz w:val="20"/>
          <w:szCs w:val="20"/>
        </w:rPr>
        <w:t>( imię i nazwisko oraz adres kandydata do pracy )</w:t>
      </w:r>
    </w:p>
    <w:p w14:paraId="7C2AE80C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63EB13AF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2FBA334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30E42456" w14:textId="77777777" w:rsidR="00833CF0" w:rsidRDefault="00833CF0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706BA3FC" w14:textId="3C0CB965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833CF0">
        <w:rPr>
          <w:rFonts w:ascii="Times New Roman" w:hAnsi="Times New Roman" w:cs="Times New Roman"/>
          <w:b/>
          <w:bCs/>
          <w:sz w:val="24"/>
          <w:szCs w:val="24"/>
        </w:rPr>
        <w:t>ZGODA NA PRZETWARZANIE DANYCH OSOBOWYCH</w:t>
      </w:r>
    </w:p>
    <w:p w14:paraId="2CDBA4DD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5DBC2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F0FE1" w14:textId="77777777" w:rsidR="00833CF0" w:rsidRDefault="00833CF0" w:rsidP="005242A5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258F" w14:textId="6E88765D" w:rsidR="00833CF0" w:rsidRDefault="00833CF0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yra</w:t>
      </w:r>
      <w:r w:rsidR="00B9560A">
        <w:rPr>
          <w:rFonts w:ascii="Times New Roman" w:hAnsi="Times New Roman" w:cs="Times New Roman"/>
          <w:sz w:val="24"/>
          <w:szCs w:val="24"/>
        </w:rPr>
        <w:t>ż</w:t>
      </w:r>
      <w:r>
        <w:rPr>
          <w:rFonts w:ascii="Times New Roman" w:hAnsi="Times New Roman" w:cs="Times New Roman"/>
          <w:sz w:val="24"/>
          <w:szCs w:val="24"/>
        </w:rPr>
        <w:t>am zgodę na przetwarzanie moich danych osobowych na potrzeby rekrutacji</w:t>
      </w:r>
      <w:r w:rsidR="00B9560A">
        <w:rPr>
          <w:rFonts w:ascii="Times New Roman" w:hAnsi="Times New Roman" w:cs="Times New Roman"/>
          <w:sz w:val="24"/>
          <w:szCs w:val="24"/>
        </w:rPr>
        <w:t xml:space="preserve"> na</w:t>
      </w:r>
    </w:p>
    <w:p w14:paraId="546B942A" w14:textId="77777777" w:rsidR="00B9560A" w:rsidRDefault="00B9560A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A63688F" w14:textId="025FB4FB" w:rsidR="00B9560A" w:rsidRDefault="00B9560A" w:rsidP="005242A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wisko………………………………………………………………………………………</w:t>
      </w:r>
    </w:p>
    <w:p w14:paraId="77783DFD" w14:textId="2E7D4641" w:rsidR="00B9560A" w:rsidRDefault="00B9560A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B9560A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B9560A">
        <w:rPr>
          <w:rFonts w:ascii="Times New Roman" w:hAnsi="Times New Roman" w:cs="Times New Roman"/>
          <w:sz w:val="20"/>
          <w:szCs w:val="20"/>
        </w:rPr>
        <w:t xml:space="preserve">    ( podać stanowisko pracy )</w:t>
      </w:r>
    </w:p>
    <w:p w14:paraId="47B9CD86" w14:textId="77777777" w:rsidR="00B9560A" w:rsidRDefault="00B9560A" w:rsidP="005242A5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7F6FE63" w14:textId="68D35B96" w:rsidR="00B9560A" w:rsidRDefault="00B9560A" w:rsidP="005242A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9560A">
        <w:rPr>
          <w:rFonts w:ascii="Times New Roman" w:hAnsi="Times New Roman" w:cs="Times New Roman"/>
        </w:rPr>
        <w:t>głoszonej</w:t>
      </w:r>
      <w:r>
        <w:rPr>
          <w:rFonts w:ascii="Times New Roman" w:hAnsi="Times New Roman" w:cs="Times New Roman"/>
        </w:rPr>
        <w:t>…………………………………………,   przeprowadzonej przez Dom Pomocy Społecznej</w:t>
      </w:r>
    </w:p>
    <w:p w14:paraId="7379FAAF" w14:textId="77777777" w:rsidR="00B9560A" w:rsidRDefault="00B9560A" w:rsidP="005242A5">
      <w:pPr>
        <w:pStyle w:val="Bezodstpw"/>
        <w:rPr>
          <w:rFonts w:ascii="Times New Roman" w:hAnsi="Times New Roman" w:cs="Times New Roman"/>
        </w:rPr>
      </w:pPr>
    </w:p>
    <w:p w14:paraId="0903E55F" w14:textId="0FDB209E" w:rsidR="00B9560A" w:rsidRDefault="00B9560A" w:rsidP="005242A5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Grodzicznie reprezentowany przez Dyrektora Panią Marzenę Przybylską.</w:t>
      </w:r>
    </w:p>
    <w:p w14:paraId="75C4B4E4" w14:textId="77777777" w:rsidR="00B9560A" w:rsidRDefault="00B9560A" w:rsidP="005242A5">
      <w:pPr>
        <w:pStyle w:val="Bezodstpw"/>
        <w:rPr>
          <w:rFonts w:ascii="Times New Roman" w:hAnsi="Times New Roman" w:cs="Times New Roman"/>
        </w:rPr>
      </w:pPr>
    </w:p>
    <w:p w14:paraId="310F8B19" w14:textId="77777777" w:rsidR="00D960A7" w:rsidRDefault="00D960A7" w:rsidP="005242A5">
      <w:pPr>
        <w:pStyle w:val="Bezodstpw"/>
        <w:rPr>
          <w:rFonts w:ascii="Times New Roman" w:hAnsi="Times New Roman" w:cs="Times New Roman"/>
        </w:rPr>
      </w:pPr>
    </w:p>
    <w:p w14:paraId="17D1AA7B" w14:textId="77777777" w:rsidR="00D960A7" w:rsidRDefault="00D960A7" w:rsidP="005242A5">
      <w:pPr>
        <w:pStyle w:val="Bezodstpw"/>
        <w:rPr>
          <w:rFonts w:ascii="Times New Roman" w:hAnsi="Times New Roman" w:cs="Times New Roman"/>
        </w:rPr>
      </w:pPr>
    </w:p>
    <w:p w14:paraId="76D40411" w14:textId="69C2A338" w:rsidR="00B9560A" w:rsidRDefault="00B9560A" w:rsidP="00D960A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ednocześnie</w:t>
      </w:r>
      <w:r w:rsidR="00D960A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oświadczam,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że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udzielam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D960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gody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dobrowolnie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oraz,</w:t>
      </w:r>
      <w:r w:rsidR="00D960A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że </w:t>
      </w:r>
      <w:r w:rsidR="00D960A7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zostałam/em</w:t>
      </w:r>
    </w:p>
    <w:p w14:paraId="72E1516B" w14:textId="1A7D2ABC" w:rsidR="00B9560A" w:rsidRPr="00B9560A" w:rsidRDefault="00D960A7" w:rsidP="00D960A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B9560A">
        <w:rPr>
          <w:rFonts w:ascii="Times New Roman" w:hAnsi="Times New Roman" w:cs="Times New Roman"/>
        </w:rPr>
        <w:t>oinformowan</w:t>
      </w:r>
      <w:r>
        <w:rPr>
          <w:rFonts w:ascii="Times New Roman" w:hAnsi="Times New Roman" w:cs="Times New Roman"/>
        </w:rPr>
        <w:t>a/y o przysługującym mi prawie dostępu do treści moich danych oraz ich poprawiania, jak  również  wycofania  zgody  na  ich  przetwarzanie  w  każdym  czasie.</w:t>
      </w:r>
    </w:p>
    <w:p w14:paraId="152F5C63" w14:textId="77777777" w:rsidR="00315237" w:rsidRDefault="0031523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2D929A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1231A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7E0D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2488F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611E4" w14:textId="77777777" w:rsid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0D31A" w14:textId="10FFAFEB" w:rsidR="00D960A7" w:rsidRP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0A7">
        <w:rPr>
          <w:rFonts w:ascii="Times New Roman" w:hAnsi="Times New Roman" w:cs="Times New Roman"/>
          <w:sz w:val="20"/>
          <w:szCs w:val="20"/>
        </w:rPr>
        <w:t xml:space="preserve"> ………………………………..</w:t>
      </w:r>
    </w:p>
    <w:p w14:paraId="73DA3A0B" w14:textId="6461743B" w:rsidR="00D960A7" w:rsidRPr="00D960A7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60A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960A7">
        <w:rPr>
          <w:rFonts w:ascii="Times New Roman" w:hAnsi="Times New Roman" w:cs="Times New Roman"/>
          <w:sz w:val="20"/>
          <w:szCs w:val="20"/>
        </w:rPr>
        <w:t xml:space="preserve">   ( podpis kandydata do pracy )</w:t>
      </w:r>
    </w:p>
    <w:p w14:paraId="41F54A05" w14:textId="77777777" w:rsidR="006C4DC3" w:rsidRDefault="00D960A7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0B47CAB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9FA6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2297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0B611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9446F" w14:textId="183C8E60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ł</w:t>
      </w:r>
      <w:r w:rsidR="00EA2238">
        <w:rPr>
          <w:rFonts w:ascii="Times New Roman" w:hAnsi="Times New Roman" w:cs="Times New Roman"/>
          <w:b/>
          <w:bCs/>
          <w:i/>
          <w:iCs/>
          <w:sz w:val="24"/>
          <w:szCs w:val="24"/>
        </w:rPr>
        <w:t>ą</w:t>
      </w:r>
      <w:r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cznik nr 5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</w:t>
      </w:r>
    </w:p>
    <w:p w14:paraId="7D671CF6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A65FA7D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KLAUZULA INFORMACYJNA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</w:p>
    <w:p w14:paraId="40B0FAFA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dla kandydatów do pracy</w:t>
      </w:r>
      <w:r w:rsidR="00D960A7" w:rsidRPr="006C4D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D960A7" w:rsidRPr="006C4DC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6FD3280B" w14:textId="77777777" w:rsidR="006C4DC3" w:rsidRDefault="006C4DC3" w:rsidP="00D960A7">
      <w:pPr>
        <w:pStyle w:val="Bezodstpw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3AAA" w14:textId="696E6D9E" w:rsidR="00E84127" w:rsidRDefault="006C4DC3" w:rsidP="00E84127">
      <w:pPr>
        <w:pStyle w:val="Bezodstpw"/>
        <w:jc w:val="both"/>
        <w:rPr>
          <w:rFonts w:ascii="Times New Roman" w:hAnsi="Times New Roman" w:cs="Times New Roman"/>
        </w:rPr>
      </w:pPr>
      <w:r w:rsidRPr="00E84127">
        <w:rPr>
          <w:rFonts w:ascii="Times New Roman" w:hAnsi="Times New Roman" w:cs="Times New Roman"/>
        </w:rPr>
        <w:tab/>
        <w:t xml:space="preserve">Na podstawie art.13 ust.1 i 2 </w:t>
      </w:r>
      <w:r w:rsidR="00E84127" w:rsidRPr="00E84127">
        <w:rPr>
          <w:rFonts w:ascii="Times New Roman" w:hAnsi="Times New Roman" w:cs="Times New Roman"/>
        </w:rPr>
        <w:t xml:space="preserve">Rozporządzenia  Parlamentu Europejskiego </w:t>
      </w:r>
      <w:r w:rsidR="00133812">
        <w:rPr>
          <w:rFonts w:ascii="Times New Roman" w:hAnsi="Times New Roman" w:cs="Times New Roman"/>
        </w:rPr>
        <w:t>i</w:t>
      </w:r>
      <w:r w:rsidR="00E84127" w:rsidRPr="00E84127">
        <w:rPr>
          <w:rFonts w:ascii="Times New Roman" w:hAnsi="Times New Roman" w:cs="Times New Roman"/>
        </w:rPr>
        <w:t xml:space="preserve"> Rady ( UE )</w:t>
      </w:r>
      <w:r w:rsidR="00D960A7" w:rsidRPr="00E84127">
        <w:rPr>
          <w:rFonts w:ascii="Times New Roman" w:hAnsi="Times New Roman" w:cs="Times New Roman"/>
        </w:rPr>
        <w:t xml:space="preserve">  </w:t>
      </w:r>
      <w:r w:rsidR="00E84127">
        <w:rPr>
          <w:rFonts w:ascii="Times New Roman" w:hAnsi="Times New Roman" w:cs="Times New Roman"/>
        </w:rPr>
        <w:t xml:space="preserve">2016/679 z dnia 27 kwietnia 2016 r. w sprawie ochrony osób fizycznych w związku z  przetwarzaniem danych osobowych i w sprawie swobodnego przepływu takich danych oraz uchylenia dyrektywy 95/46/WE ( </w:t>
      </w:r>
      <w:proofErr w:type="spellStart"/>
      <w:r w:rsidR="00E84127">
        <w:rPr>
          <w:rFonts w:ascii="Times New Roman" w:hAnsi="Times New Roman" w:cs="Times New Roman"/>
        </w:rPr>
        <w:t>Dz.U.UE.L</w:t>
      </w:r>
      <w:proofErr w:type="spellEnd"/>
      <w:r w:rsidR="00E84127">
        <w:rPr>
          <w:rFonts w:ascii="Times New Roman" w:hAnsi="Times New Roman" w:cs="Times New Roman"/>
        </w:rPr>
        <w:t xml:space="preserve"> z 2016r. Nr.119, s.1 ze zm.) – dalej „ RODO ‘’</w:t>
      </w:r>
    </w:p>
    <w:p w14:paraId="38A45DC8" w14:textId="051B8FA1" w:rsidR="00E84127" w:rsidRDefault="00E84127" w:rsidP="00E84127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uj</w:t>
      </w:r>
      <w:r w:rsidR="00133812">
        <w:rPr>
          <w:rFonts w:ascii="Times New Roman" w:hAnsi="Times New Roman" w:cs="Times New Roman"/>
        </w:rPr>
        <w:t>ę</w:t>
      </w:r>
      <w:r>
        <w:rPr>
          <w:rFonts w:ascii="Times New Roman" w:hAnsi="Times New Roman" w:cs="Times New Roman"/>
        </w:rPr>
        <w:t>, że</w:t>
      </w:r>
      <w:r w:rsidR="00D960A7" w:rsidRPr="00E841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33553582" w14:textId="77777777" w:rsidR="0078577E" w:rsidRDefault="00E84127" w:rsidP="00E84127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em Pani/Pana danych osobowych jest Dom Pomocy Społecznej w Grodzicznie, reprezentowany przez Dyrektora Domu Pomocy Społecznej w Grodzicznie. Można się z nim skontaktować w następujący sposób:</w:t>
      </w:r>
    </w:p>
    <w:p w14:paraId="140EFCA5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listownie: Dom Pomocy Społecznej w Grodzicznie, Nowe Grodziczno 14 B, </w:t>
      </w:r>
    </w:p>
    <w:p w14:paraId="5F08E4F0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13-324  Grodziczno</w:t>
      </w:r>
      <w:r w:rsidR="00D960A7" w:rsidRPr="00E84127">
        <w:rPr>
          <w:rFonts w:ascii="Times New Roman" w:hAnsi="Times New Roman" w:cs="Times New Roman"/>
        </w:rPr>
        <w:t xml:space="preserve">     </w:t>
      </w:r>
    </w:p>
    <w:p w14:paraId="3D1B48F7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Telefon: 56 47 291 14</w:t>
      </w:r>
    </w:p>
    <w:p w14:paraId="138D8B1F" w14:textId="77777777" w:rsidR="0078577E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E-mail:dps_grodziczno@op.pl</w:t>
      </w:r>
    </w:p>
    <w:p w14:paraId="0E439063" w14:textId="77777777" w:rsidR="0078577E" w:rsidRDefault="0078577E" w:rsidP="0078577E">
      <w:pPr>
        <w:pStyle w:val="Bezodstpw"/>
        <w:jc w:val="both"/>
        <w:rPr>
          <w:rFonts w:ascii="Times New Roman" w:hAnsi="Times New Roman" w:cs="Times New Roman"/>
        </w:rPr>
      </w:pPr>
    </w:p>
    <w:p w14:paraId="385D4BCC" w14:textId="77777777" w:rsidR="0078577E" w:rsidRDefault="0078577E" w:rsidP="0078577E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zie pytań dotyczących przetwarzania Pani/Pana danych osobowych, można się kontaktować bezpośrednio z Inspektorem Ochrony Danych Osobowych, którym u Administratora jest……………………………………………………………………………….</w:t>
      </w:r>
    </w:p>
    <w:p w14:paraId="7F5C4B8E" w14:textId="55735C48" w:rsidR="00D960A7" w:rsidRDefault="0078577E" w:rsidP="0078577E">
      <w:pPr>
        <w:pStyle w:val="Bezodstpw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531D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531D72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31D72">
        <w:rPr>
          <w:rFonts w:ascii="Times New Roman" w:hAnsi="Times New Roman" w:cs="Times New Roman"/>
          <w:sz w:val="20"/>
          <w:szCs w:val="20"/>
        </w:rPr>
        <w:t xml:space="preserve">    ( imię i nazwisko </w:t>
      </w:r>
      <w:r w:rsidR="00531D72" w:rsidRPr="00531D72">
        <w:rPr>
          <w:rFonts w:ascii="Times New Roman" w:hAnsi="Times New Roman" w:cs="Times New Roman"/>
          <w:sz w:val="20"/>
          <w:szCs w:val="20"/>
        </w:rPr>
        <w:t>IODO</w:t>
      </w:r>
      <w:r w:rsidR="00D960A7" w:rsidRPr="00531D72">
        <w:rPr>
          <w:rFonts w:ascii="Times New Roman" w:hAnsi="Times New Roman" w:cs="Times New Roman"/>
          <w:sz w:val="20"/>
          <w:szCs w:val="20"/>
        </w:rPr>
        <w:t xml:space="preserve"> </w:t>
      </w:r>
      <w:r w:rsidR="00531D72" w:rsidRPr="00531D72">
        <w:rPr>
          <w:rFonts w:ascii="Times New Roman" w:hAnsi="Times New Roman" w:cs="Times New Roman"/>
          <w:sz w:val="20"/>
          <w:szCs w:val="20"/>
        </w:rPr>
        <w:t>)</w:t>
      </w:r>
    </w:p>
    <w:p w14:paraId="5DBF212F" w14:textId="2407239A" w:rsidR="00531D72" w:rsidRPr="00531D72" w:rsidRDefault="00531D72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531D72">
        <w:rPr>
          <w:rFonts w:ascii="Times New Roman" w:hAnsi="Times New Roman" w:cs="Times New Roman"/>
        </w:rPr>
        <w:t>- Telefon: 56 47 291 14</w:t>
      </w:r>
    </w:p>
    <w:p w14:paraId="777B88D4" w14:textId="298B6A5B" w:rsidR="00531D72" w:rsidRDefault="00531D72" w:rsidP="0078577E">
      <w:pPr>
        <w:pStyle w:val="Bezodstpw"/>
        <w:ind w:left="720"/>
        <w:jc w:val="both"/>
        <w:rPr>
          <w:rFonts w:ascii="Times New Roman" w:hAnsi="Times New Roman" w:cs="Times New Roman"/>
        </w:rPr>
      </w:pPr>
      <w:r w:rsidRPr="00531D72">
        <w:rPr>
          <w:rFonts w:ascii="Times New Roman" w:hAnsi="Times New Roman" w:cs="Times New Roman"/>
        </w:rPr>
        <w:t xml:space="preserve">- E-mail: </w:t>
      </w:r>
      <w:hyperlink r:id="rId7" w:history="1">
        <w:r w:rsidRPr="005A4D07">
          <w:rPr>
            <w:rStyle w:val="Hipercze"/>
            <w:rFonts w:ascii="Times New Roman" w:hAnsi="Times New Roman" w:cs="Times New Roman"/>
          </w:rPr>
          <w:t>dps_grodziczno@op.pl</w:t>
        </w:r>
      </w:hyperlink>
    </w:p>
    <w:p w14:paraId="42564D1D" w14:textId="77777777" w:rsidR="00531D72" w:rsidRDefault="00531D72" w:rsidP="00531D72">
      <w:pPr>
        <w:pStyle w:val="Bezodstpw"/>
        <w:jc w:val="both"/>
        <w:rPr>
          <w:rFonts w:ascii="Times New Roman" w:hAnsi="Times New Roman" w:cs="Times New Roman"/>
        </w:rPr>
      </w:pPr>
    </w:p>
    <w:p w14:paraId="3BFD6395" w14:textId="7A238E85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ństwa dane osobowe będą przetwarzane wyłącznie w celu przeprowadzenia postępowania rekrutacyjnego. Podane przez Panią/Pana dane osobowe są dobrowolne, wyrażone pisemn</w:t>
      </w:r>
      <w:r w:rsidR="00133812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zgodą, niezbędne w celu przeprowadzenia procesów rekrutacji.</w:t>
      </w:r>
    </w:p>
    <w:p w14:paraId="6C08C4FE" w14:textId="77777777" w:rsidR="00531D72" w:rsidRDefault="00531D72" w:rsidP="00531D72">
      <w:pPr>
        <w:pStyle w:val="Bezodstpw"/>
        <w:jc w:val="both"/>
        <w:rPr>
          <w:rFonts w:ascii="Times New Roman" w:hAnsi="Times New Roman" w:cs="Times New Roman"/>
        </w:rPr>
      </w:pPr>
    </w:p>
    <w:p w14:paraId="13C805F0" w14:textId="6D9B87DE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yskane od Pani/Pana dane osobowe nie będą podlegały udostępnieniu podmiotom trzecim.</w:t>
      </w:r>
    </w:p>
    <w:p w14:paraId="1838D76F" w14:textId="77777777" w:rsidR="00531D72" w:rsidRDefault="00531D72" w:rsidP="00531D72">
      <w:pPr>
        <w:pStyle w:val="Akapitzlist"/>
        <w:rPr>
          <w:rFonts w:ascii="Times New Roman" w:hAnsi="Times New Roman" w:cs="Times New Roman"/>
        </w:rPr>
      </w:pPr>
    </w:p>
    <w:p w14:paraId="743B0B99" w14:textId="5E18BB77" w:rsidR="00531D72" w:rsidRDefault="00531D72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nie przez Państwa danych osobowych w zakresie wynikającym </w:t>
      </w:r>
      <w:r w:rsidR="00A0022A">
        <w:rPr>
          <w:rFonts w:ascii="Times New Roman" w:hAnsi="Times New Roman" w:cs="Times New Roman"/>
        </w:rPr>
        <w:t>z art.22</w:t>
      </w:r>
      <w:r w:rsidR="00A0022A">
        <w:rPr>
          <w:rFonts w:ascii="Times New Roman" w:hAnsi="Times New Roman" w:cs="Times New Roman"/>
          <w:vertAlign w:val="superscript"/>
        </w:rPr>
        <w:t>1</w:t>
      </w:r>
      <w:r w:rsidR="00A0022A">
        <w:rPr>
          <w:rFonts w:ascii="Times New Roman" w:hAnsi="Times New Roman" w:cs="Times New Roman"/>
        </w:rPr>
        <w:t>§ 1 oraz § 3-5 Kodeksu pracy, jak również z ustawy z dnia 21 listopada 2008 r. o pracownikach samorządowych jest niezbędne, aby uczestniczyć w postępowaniu rekrutacyjnym.</w:t>
      </w:r>
      <w:r w:rsidR="00307285">
        <w:rPr>
          <w:rFonts w:ascii="Times New Roman" w:hAnsi="Times New Roman" w:cs="Times New Roman"/>
        </w:rPr>
        <w:t xml:space="preserve"> Nieprzekazanie danych skutkować będzie niemożnością rozpatrzenia Państwa aplikacji złożonej w postępowaniu rekrutacyjnym.</w:t>
      </w:r>
    </w:p>
    <w:p w14:paraId="1BF4FFD5" w14:textId="77777777" w:rsidR="00307285" w:rsidRDefault="00307285" w:rsidP="00307285">
      <w:pPr>
        <w:pStyle w:val="Akapitzlist"/>
        <w:rPr>
          <w:rFonts w:ascii="Times New Roman" w:hAnsi="Times New Roman" w:cs="Times New Roman"/>
        </w:rPr>
      </w:pPr>
    </w:p>
    <w:p w14:paraId="09BC682B" w14:textId="146C6513" w:rsidR="00307285" w:rsidRDefault="00307285" w:rsidP="00531D72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wiązku z przetwarzaniem Pani/Pana danych osobowych, przysługują Państwu następujące prawa :</w:t>
      </w:r>
    </w:p>
    <w:p w14:paraId="2BE1A522" w14:textId="5D8AFFEB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stępu do swoich danych oraz otrzymania ich kopii,</w:t>
      </w:r>
    </w:p>
    <w:p w14:paraId="7205AFCD" w14:textId="6E67DF00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sprostowania ( poprawienia ) swoich danych osobowych,</w:t>
      </w:r>
    </w:p>
    <w:p w14:paraId="1845FA0F" w14:textId="40ADFB6A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 ograniczenia przetwarzania danych osobowych,</w:t>
      </w:r>
    </w:p>
    <w:p w14:paraId="3622609C" w14:textId="1B3D7422" w:rsidR="00307285" w:rsidRDefault="00307285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awo do wniesienia skargi do organu nadzorczego, tj. do Prezesa Urzędu Ochrony Danych Osobowych, ul. Stawki 2, 00-193 Warszawa, tel. 22 531 03 00 w sytuacji gdy uzna P</w:t>
      </w:r>
      <w:r w:rsidR="003B0844">
        <w:rPr>
          <w:rFonts w:ascii="Times New Roman" w:hAnsi="Times New Roman" w:cs="Times New Roman"/>
        </w:rPr>
        <w:t>ani/Pan, że przetwarzanie danych osobowych narusza przepisy ogólnego rozporządzenia o ochronie danych osobowych ( RODO ),</w:t>
      </w:r>
    </w:p>
    <w:p w14:paraId="6333637A" w14:textId="33EC6EB4" w:rsidR="003B0844" w:rsidRDefault="003B0844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 zakresie, w jakim podstawa przetwarzania Państwa danych osobowych jest zgoda, przysługuje Państwu prawo do jej wycofania. Wycofanie zgody nie ma wpływu na zgodność z prawem przetwarzania, którego dokonano na podstawie zgody przed je</w:t>
      </w:r>
      <w:r w:rsidR="008F1DCC">
        <w:rPr>
          <w:rFonts w:ascii="Times New Roman" w:hAnsi="Times New Roman" w:cs="Times New Roman"/>
        </w:rPr>
        <w:t xml:space="preserve">j </w:t>
      </w:r>
      <w:r>
        <w:rPr>
          <w:rFonts w:ascii="Times New Roman" w:hAnsi="Times New Roman" w:cs="Times New Roman"/>
        </w:rPr>
        <w:t>wycofaniem.</w:t>
      </w:r>
    </w:p>
    <w:p w14:paraId="28383FBC" w14:textId="77777777" w:rsidR="003B0844" w:rsidRDefault="003B0844" w:rsidP="00307285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14:paraId="2AC649AF" w14:textId="52D9DF97" w:rsidR="003B0844" w:rsidRDefault="003B0844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i/Pana dane osobowe nie podlegają zautomatyzowanemu podejmowaniu decyzji, w tym profilowaniu.</w:t>
      </w:r>
    </w:p>
    <w:p w14:paraId="0155D8CD" w14:textId="77777777" w:rsidR="003B0844" w:rsidRDefault="003B0844" w:rsidP="003B0844">
      <w:pPr>
        <w:pStyle w:val="Bezodstpw"/>
        <w:jc w:val="both"/>
        <w:rPr>
          <w:rFonts w:ascii="Times New Roman" w:hAnsi="Times New Roman" w:cs="Times New Roman"/>
        </w:rPr>
      </w:pPr>
    </w:p>
    <w:p w14:paraId="7DC974B3" w14:textId="7F2F455A" w:rsidR="003B0844" w:rsidRDefault="003B0844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danych nie zamierza przekazywać danych</w:t>
      </w:r>
      <w:r w:rsidR="00B91BFE">
        <w:rPr>
          <w:rFonts w:ascii="Times New Roman" w:hAnsi="Times New Roman" w:cs="Times New Roman"/>
        </w:rPr>
        <w:t xml:space="preserve"> osobowych do państwa trzeciego oraz organizacji międzynarodowej.</w:t>
      </w:r>
    </w:p>
    <w:p w14:paraId="6D1DC1DF" w14:textId="77777777" w:rsidR="00B91BFE" w:rsidRDefault="00B91BFE" w:rsidP="00B91BFE">
      <w:pPr>
        <w:pStyle w:val="Akapitzlist"/>
        <w:rPr>
          <w:rFonts w:ascii="Times New Roman" w:hAnsi="Times New Roman" w:cs="Times New Roman"/>
        </w:rPr>
      </w:pPr>
    </w:p>
    <w:p w14:paraId="1F4D21FE" w14:textId="654CEBCD" w:rsidR="00B91BFE" w:rsidRDefault="00B91BFE" w:rsidP="003B0844">
      <w:pPr>
        <w:pStyle w:val="Bezodstpw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/Pana dane osobowe są przetwarzane wyłącznie na czas przeprowadzonego procesu rekrutacji, a następnie zniszczone.</w:t>
      </w:r>
    </w:p>
    <w:p w14:paraId="2ABD5498" w14:textId="77777777" w:rsidR="00B91BFE" w:rsidRDefault="00B91BFE" w:rsidP="00B91BFE">
      <w:pPr>
        <w:pStyle w:val="Akapitzlist"/>
        <w:rPr>
          <w:rFonts w:ascii="Times New Roman" w:hAnsi="Times New Roman" w:cs="Times New Roman"/>
        </w:rPr>
      </w:pPr>
    </w:p>
    <w:p w14:paraId="1DCF09F2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3F726613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238E9487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74819FE6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51FC1016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4003B2BA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4FB164B0" w14:textId="77777777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</w:p>
    <w:p w14:paraId="6F4C84DA" w14:textId="62523B8F" w:rsidR="00B91BFE" w:rsidRDefault="00B91BFE" w:rsidP="00B91BFE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……………………………………</w:t>
      </w:r>
    </w:p>
    <w:p w14:paraId="7C421E4A" w14:textId="23A4AD7E" w:rsidR="00B91BFE" w:rsidRPr="00B91BFE" w:rsidRDefault="00B91BFE" w:rsidP="00B91BFE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B91BF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B91BFE">
        <w:rPr>
          <w:rFonts w:ascii="Times New Roman" w:hAnsi="Times New Roman" w:cs="Times New Roman"/>
          <w:sz w:val="20"/>
          <w:szCs w:val="20"/>
        </w:rPr>
        <w:t xml:space="preserve">      ( podpis )</w:t>
      </w:r>
    </w:p>
    <w:sectPr w:rsidR="00B91BFE" w:rsidRPr="00B91BFE" w:rsidSect="0022693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2F22"/>
    <w:multiLevelType w:val="hybridMultilevel"/>
    <w:tmpl w:val="B5005F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2676F"/>
    <w:multiLevelType w:val="hybridMultilevel"/>
    <w:tmpl w:val="91A6122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E7747A"/>
    <w:multiLevelType w:val="hybridMultilevel"/>
    <w:tmpl w:val="5DE0DC46"/>
    <w:lvl w:ilvl="0" w:tplc="F16C6868">
      <w:start w:val="1"/>
      <w:numFmt w:val="decimal"/>
      <w:lvlText w:val="%1)"/>
      <w:lvlJc w:val="left"/>
      <w:pPr>
        <w:ind w:left="87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40B3934"/>
    <w:multiLevelType w:val="hybridMultilevel"/>
    <w:tmpl w:val="FF8426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4076D"/>
    <w:multiLevelType w:val="hybridMultilevel"/>
    <w:tmpl w:val="2F80A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53AD4"/>
    <w:multiLevelType w:val="hybridMultilevel"/>
    <w:tmpl w:val="4430708A"/>
    <w:lvl w:ilvl="0" w:tplc="0B1C9DA4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 w15:restartNumberingAfterBreak="0">
    <w:nsid w:val="0F8E5E76"/>
    <w:multiLevelType w:val="hybridMultilevel"/>
    <w:tmpl w:val="6C6E4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E2A4F"/>
    <w:multiLevelType w:val="hybridMultilevel"/>
    <w:tmpl w:val="97B68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40696"/>
    <w:multiLevelType w:val="hybridMultilevel"/>
    <w:tmpl w:val="6D3652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120A1B"/>
    <w:multiLevelType w:val="hybridMultilevel"/>
    <w:tmpl w:val="A734007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5B627BF"/>
    <w:multiLevelType w:val="hybridMultilevel"/>
    <w:tmpl w:val="080280E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629601A"/>
    <w:multiLevelType w:val="hybridMultilevel"/>
    <w:tmpl w:val="3050F268"/>
    <w:lvl w:ilvl="0" w:tplc="B8205A42">
      <w:start w:val="9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18401261"/>
    <w:multiLevelType w:val="hybridMultilevel"/>
    <w:tmpl w:val="88E2AE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F3369D"/>
    <w:multiLevelType w:val="hybridMultilevel"/>
    <w:tmpl w:val="ABD0B648"/>
    <w:lvl w:ilvl="0" w:tplc="04150011">
      <w:start w:val="1"/>
      <w:numFmt w:val="decimal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14" w15:restartNumberingAfterBreak="0">
    <w:nsid w:val="1DEA40B8"/>
    <w:multiLevelType w:val="hybridMultilevel"/>
    <w:tmpl w:val="791C8940"/>
    <w:lvl w:ilvl="0" w:tplc="2692FE54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2007625D"/>
    <w:multiLevelType w:val="hybridMultilevel"/>
    <w:tmpl w:val="3C98F982"/>
    <w:lvl w:ilvl="0" w:tplc="ABBE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045A0B"/>
    <w:multiLevelType w:val="hybridMultilevel"/>
    <w:tmpl w:val="2E80589E"/>
    <w:lvl w:ilvl="0" w:tplc="23109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3533A7"/>
    <w:multiLevelType w:val="hybridMultilevel"/>
    <w:tmpl w:val="A442F99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2BF927BE"/>
    <w:multiLevelType w:val="hybridMultilevel"/>
    <w:tmpl w:val="BCE40E6C"/>
    <w:lvl w:ilvl="0" w:tplc="04CC545C">
      <w:start w:val="1"/>
      <w:numFmt w:val="lowerLetter"/>
      <w:lvlText w:val="%1)"/>
      <w:lvlJc w:val="left"/>
      <w:pPr>
        <w:ind w:left="185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9" w15:restartNumberingAfterBreak="0">
    <w:nsid w:val="2DC17D2D"/>
    <w:multiLevelType w:val="hybridMultilevel"/>
    <w:tmpl w:val="F4AAC48C"/>
    <w:lvl w:ilvl="0" w:tplc="04150017">
      <w:start w:val="1"/>
      <w:numFmt w:val="lowerLetter"/>
      <w:lvlText w:val="%1)"/>
      <w:lvlJc w:val="left"/>
      <w:pPr>
        <w:ind w:left="2211" w:hanging="360"/>
      </w:pPr>
    </w:lvl>
    <w:lvl w:ilvl="1" w:tplc="04150019" w:tentative="1">
      <w:start w:val="1"/>
      <w:numFmt w:val="lowerLetter"/>
      <w:lvlText w:val="%2."/>
      <w:lvlJc w:val="left"/>
      <w:pPr>
        <w:ind w:left="2931" w:hanging="360"/>
      </w:pPr>
    </w:lvl>
    <w:lvl w:ilvl="2" w:tplc="0415001B" w:tentative="1">
      <w:start w:val="1"/>
      <w:numFmt w:val="lowerRoman"/>
      <w:lvlText w:val="%3."/>
      <w:lvlJc w:val="right"/>
      <w:pPr>
        <w:ind w:left="3651" w:hanging="180"/>
      </w:pPr>
    </w:lvl>
    <w:lvl w:ilvl="3" w:tplc="0415000F" w:tentative="1">
      <w:start w:val="1"/>
      <w:numFmt w:val="decimal"/>
      <w:lvlText w:val="%4."/>
      <w:lvlJc w:val="left"/>
      <w:pPr>
        <w:ind w:left="4371" w:hanging="360"/>
      </w:pPr>
    </w:lvl>
    <w:lvl w:ilvl="4" w:tplc="04150019" w:tentative="1">
      <w:start w:val="1"/>
      <w:numFmt w:val="lowerLetter"/>
      <w:lvlText w:val="%5."/>
      <w:lvlJc w:val="left"/>
      <w:pPr>
        <w:ind w:left="5091" w:hanging="360"/>
      </w:pPr>
    </w:lvl>
    <w:lvl w:ilvl="5" w:tplc="0415001B" w:tentative="1">
      <w:start w:val="1"/>
      <w:numFmt w:val="lowerRoman"/>
      <w:lvlText w:val="%6."/>
      <w:lvlJc w:val="right"/>
      <w:pPr>
        <w:ind w:left="5811" w:hanging="180"/>
      </w:pPr>
    </w:lvl>
    <w:lvl w:ilvl="6" w:tplc="0415000F" w:tentative="1">
      <w:start w:val="1"/>
      <w:numFmt w:val="decimal"/>
      <w:lvlText w:val="%7."/>
      <w:lvlJc w:val="left"/>
      <w:pPr>
        <w:ind w:left="6531" w:hanging="360"/>
      </w:pPr>
    </w:lvl>
    <w:lvl w:ilvl="7" w:tplc="04150019" w:tentative="1">
      <w:start w:val="1"/>
      <w:numFmt w:val="lowerLetter"/>
      <w:lvlText w:val="%8."/>
      <w:lvlJc w:val="left"/>
      <w:pPr>
        <w:ind w:left="7251" w:hanging="360"/>
      </w:pPr>
    </w:lvl>
    <w:lvl w:ilvl="8" w:tplc="0415001B" w:tentative="1">
      <w:start w:val="1"/>
      <w:numFmt w:val="lowerRoman"/>
      <w:lvlText w:val="%9."/>
      <w:lvlJc w:val="right"/>
      <w:pPr>
        <w:ind w:left="7971" w:hanging="180"/>
      </w:pPr>
    </w:lvl>
  </w:abstractNum>
  <w:abstractNum w:abstractNumId="20" w15:restartNumberingAfterBreak="0">
    <w:nsid w:val="2EB51CD5"/>
    <w:multiLevelType w:val="hybridMultilevel"/>
    <w:tmpl w:val="30244376"/>
    <w:lvl w:ilvl="0" w:tplc="5C326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073A0"/>
    <w:multiLevelType w:val="hybridMultilevel"/>
    <w:tmpl w:val="10A4D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56579"/>
    <w:multiLevelType w:val="hybridMultilevel"/>
    <w:tmpl w:val="3A3677C0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38A83732"/>
    <w:multiLevelType w:val="hybridMultilevel"/>
    <w:tmpl w:val="8190F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6C6"/>
    <w:multiLevelType w:val="hybridMultilevel"/>
    <w:tmpl w:val="5DACEDC8"/>
    <w:lvl w:ilvl="0" w:tplc="63588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F501B4C"/>
    <w:multiLevelType w:val="hybridMultilevel"/>
    <w:tmpl w:val="CA2A4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B70E2A"/>
    <w:multiLevelType w:val="hybridMultilevel"/>
    <w:tmpl w:val="75AA9850"/>
    <w:lvl w:ilvl="0" w:tplc="D92600B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25357"/>
    <w:multiLevelType w:val="hybridMultilevel"/>
    <w:tmpl w:val="348407A6"/>
    <w:lvl w:ilvl="0" w:tplc="7AE2D336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4C1E5DA2"/>
    <w:multiLevelType w:val="hybridMultilevel"/>
    <w:tmpl w:val="7BAE4320"/>
    <w:lvl w:ilvl="0" w:tplc="D1BA7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24896"/>
    <w:multiLevelType w:val="hybridMultilevel"/>
    <w:tmpl w:val="F18057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B4B1D"/>
    <w:multiLevelType w:val="hybridMultilevel"/>
    <w:tmpl w:val="BB0A1B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1F3008"/>
    <w:multiLevelType w:val="hybridMultilevel"/>
    <w:tmpl w:val="9CF623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2B7B04"/>
    <w:multiLevelType w:val="hybridMultilevel"/>
    <w:tmpl w:val="2BEAF460"/>
    <w:lvl w:ilvl="0" w:tplc="5456C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47154"/>
    <w:multiLevelType w:val="hybridMultilevel"/>
    <w:tmpl w:val="575020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02F22"/>
    <w:multiLevelType w:val="hybridMultilevel"/>
    <w:tmpl w:val="10B6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C6645"/>
    <w:multiLevelType w:val="hybridMultilevel"/>
    <w:tmpl w:val="815E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605F6"/>
    <w:multiLevelType w:val="hybridMultilevel"/>
    <w:tmpl w:val="7E4A594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47A91"/>
    <w:multiLevelType w:val="hybridMultilevel"/>
    <w:tmpl w:val="665C2FE4"/>
    <w:lvl w:ilvl="0" w:tplc="AB0CA10A">
      <w:start w:val="1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B3F0102"/>
    <w:multiLevelType w:val="hybridMultilevel"/>
    <w:tmpl w:val="B2F875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21803"/>
    <w:multiLevelType w:val="hybridMultilevel"/>
    <w:tmpl w:val="E05A6F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9"/>
  </w:num>
  <w:num w:numId="3">
    <w:abstractNumId w:val="20"/>
  </w:num>
  <w:num w:numId="4">
    <w:abstractNumId w:val="17"/>
  </w:num>
  <w:num w:numId="5">
    <w:abstractNumId w:val="30"/>
  </w:num>
  <w:num w:numId="6">
    <w:abstractNumId w:val="28"/>
  </w:num>
  <w:num w:numId="7">
    <w:abstractNumId w:val="31"/>
  </w:num>
  <w:num w:numId="8">
    <w:abstractNumId w:val="12"/>
  </w:num>
  <w:num w:numId="9">
    <w:abstractNumId w:val="15"/>
  </w:num>
  <w:num w:numId="10">
    <w:abstractNumId w:val="24"/>
  </w:num>
  <w:num w:numId="11">
    <w:abstractNumId w:val="26"/>
  </w:num>
  <w:num w:numId="12">
    <w:abstractNumId w:val="19"/>
  </w:num>
  <w:num w:numId="13">
    <w:abstractNumId w:val="18"/>
  </w:num>
  <w:num w:numId="14">
    <w:abstractNumId w:val="32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  <w:num w:numId="20">
    <w:abstractNumId w:val="16"/>
  </w:num>
  <w:num w:numId="21">
    <w:abstractNumId w:val="27"/>
  </w:num>
  <w:num w:numId="22">
    <w:abstractNumId w:val="33"/>
  </w:num>
  <w:num w:numId="23">
    <w:abstractNumId w:val="36"/>
  </w:num>
  <w:num w:numId="24">
    <w:abstractNumId w:val="14"/>
  </w:num>
  <w:num w:numId="25">
    <w:abstractNumId w:val="11"/>
  </w:num>
  <w:num w:numId="26">
    <w:abstractNumId w:val="37"/>
  </w:num>
  <w:num w:numId="27">
    <w:abstractNumId w:val="2"/>
  </w:num>
  <w:num w:numId="28">
    <w:abstractNumId w:val="34"/>
  </w:num>
  <w:num w:numId="29">
    <w:abstractNumId w:val="9"/>
  </w:num>
  <w:num w:numId="30">
    <w:abstractNumId w:val="38"/>
  </w:num>
  <w:num w:numId="31">
    <w:abstractNumId w:val="0"/>
  </w:num>
  <w:num w:numId="32">
    <w:abstractNumId w:val="22"/>
  </w:num>
  <w:num w:numId="33">
    <w:abstractNumId w:val="29"/>
  </w:num>
  <w:num w:numId="34">
    <w:abstractNumId w:val="13"/>
  </w:num>
  <w:num w:numId="35">
    <w:abstractNumId w:val="23"/>
  </w:num>
  <w:num w:numId="36">
    <w:abstractNumId w:val="21"/>
  </w:num>
  <w:num w:numId="37">
    <w:abstractNumId w:val="4"/>
  </w:num>
  <w:num w:numId="38">
    <w:abstractNumId w:val="25"/>
  </w:num>
  <w:num w:numId="39">
    <w:abstractNumId w:val="3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83C16"/>
    <w:rsid w:val="0001734D"/>
    <w:rsid w:val="000429E9"/>
    <w:rsid w:val="00044499"/>
    <w:rsid w:val="0005402E"/>
    <w:rsid w:val="00054AAC"/>
    <w:rsid w:val="00081A29"/>
    <w:rsid w:val="000C546A"/>
    <w:rsid w:val="000D70B0"/>
    <w:rsid w:val="000E3ECF"/>
    <w:rsid w:val="000F057F"/>
    <w:rsid w:val="000F3D6B"/>
    <w:rsid w:val="0010674D"/>
    <w:rsid w:val="001079D8"/>
    <w:rsid w:val="00126985"/>
    <w:rsid w:val="00133812"/>
    <w:rsid w:val="001514BC"/>
    <w:rsid w:val="00195B0C"/>
    <w:rsid w:val="00196F83"/>
    <w:rsid w:val="001A3F74"/>
    <w:rsid w:val="001E1D5A"/>
    <w:rsid w:val="001E5560"/>
    <w:rsid w:val="00201637"/>
    <w:rsid w:val="00213A1A"/>
    <w:rsid w:val="0022693C"/>
    <w:rsid w:val="002358CB"/>
    <w:rsid w:val="00240552"/>
    <w:rsid w:val="002805F6"/>
    <w:rsid w:val="002914C5"/>
    <w:rsid w:val="002A7ACF"/>
    <w:rsid w:val="002E3FAE"/>
    <w:rsid w:val="002E622F"/>
    <w:rsid w:val="00307285"/>
    <w:rsid w:val="00315237"/>
    <w:rsid w:val="00366446"/>
    <w:rsid w:val="0037005A"/>
    <w:rsid w:val="00372912"/>
    <w:rsid w:val="00393F16"/>
    <w:rsid w:val="003B0844"/>
    <w:rsid w:val="003B1BD0"/>
    <w:rsid w:val="003C366E"/>
    <w:rsid w:val="003D6F4A"/>
    <w:rsid w:val="00411A9C"/>
    <w:rsid w:val="004236AB"/>
    <w:rsid w:val="00442F63"/>
    <w:rsid w:val="00490623"/>
    <w:rsid w:val="004D2122"/>
    <w:rsid w:val="00517851"/>
    <w:rsid w:val="005242A5"/>
    <w:rsid w:val="00531D72"/>
    <w:rsid w:val="00561981"/>
    <w:rsid w:val="00584114"/>
    <w:rsid w:val="005B32F9"/>
    <w:rsid w:val="005B71BE"/>
    <w:rsid w:val="005C51EC"/>
    <w:rsid w:val="005E59A3"/>
    <w:rsid w:val="005E6E05"/>
    <w:rsid w:val="005F6E76"/>
    <w:rsid w:val="006263BB"/>
    <w:rsid w:val="00631EAA"/>
    <w:rsid w:val="00633106"/>
    <w:rsid w:val="00642D34"/>
    <w:rsid w:val="00645116"/>
    <w:rsid w:val="006456A8"/>
    <w:rsid w:val="00655A41"/>
    <w:rsid w:val="00655C49"/>
    <w:rsid w:val="00657080"/>
    <w:rsid w:val="00686DEF"/>
    <w:rsid w:val="006A50EB"/>
    <w:rsid w:val="006A5B34"/>
    <w:rsid w:val="006A68D3"/>
    <w:rsid w:val="006C1E3F"/>
    <w:rsid w:val="006C4DC3"/>
    <w:rsid w:val="006D0126"/>
    <w:rsid w:val="006E0D1F"/>
    <w:rsid w:val="007708AC"/>
    <w:rsid w:val="0078577E"/>
    <w:rsid w:val="007968A9"/>
    <w:rsid w:val="007A7BCE"/>
    <w:rsid w:val="007D196B"/>
    <w:rsid w:val="00812DC4"/>
    <w:rsid w:val="00833CF0"/>
    <w:rsid w:val="00871056"/>
    <w:rsid w:val="00877962"/>
    <w:rsid w:val="0088094C"/>
    <w:rsid w:val="00886E45"/>
    <w:rsid w:val="008A1944"/>
    <w:rsid w:val="008D7D55"/>
    <w:rsid w:val="008F1DCC"/>
    <w:rsid w:val="00940EE5"/>
    <w:rsid w:val="00946C8D"/>
    <w:rsid w:val="0098743C"/>
    <w:rsid w:val="009914DF"/>
    <w:rsid w:val="009B7611"/>
    <w:rsid w:val="009C388E"/>
    <w:rsid w:val="009C5617"/>
    <w:rsid w:val="009C69B3"/>
    <w:rsid w:val="009D2E59"/>
    <w:rsid w:val="009E3D64"/>
    <w:rsid w:val="009E58F4"/>
    <w:rsid w:val="009F7364"/>
    <w:rsid w:val="00A0022A"/>
    <w:rsid w:val="00A36CB7"/>
    <w:rsid w:val="00A50457"/>
    <w:rsid w:val="00A57CE7"/>
    <w:rsid w:val="00A60E15"/>
    <w:rsid w:val="00A7097F"/>
    <w:rsid w:val="00A77E89"/>
    <w:rsid w:val="00A83C16"/>
    <w:rsid w:val="00A93344"/>
    <w:rsid w:val="00AA6F06"/>
    <w:rsid w:val="00AE7DFA"/>
    <w:rsid w:val="00B02B87"/>
    <w:rsid w:val="00B05BFD"/>
    <w:rsid w:val="00B06880"/>
    <w:rsid w:val="00B21043"/>
    <w:rsid w:val="00B2402D"/>
    <w:rsid w:val="00B307B5"/>
    <w:rsid w:val="00B459D3"/>
    <w:rsid w:val="00B7693B"/>
    <w:rsid w:val="00B839AD"/>
    <w:rsid w:val="00B91BFE"/>
    <w:rsid w:val="00B9560A"/>
    <w:rsid w:val="00B97E73"/>
    <w:rsid w:val="00BA7E81"/>
    <w:rsid w:val="00BC4A82"/>
    <w:rsid w:val="00BD4213"/>
    <w:rsid w:val="00BD7CE4"/>
    <w:rsid w:val="00C1649F"/>
    <w:rsid w:val="00C36054"/>
    <w:rsid w:val="00C47315"/>
    <w:rsid w:val="00C878C0"/>
    <w:rsid w:val="00C96C89"/>
    <w:rsid w:val="00CC56C7"/>
    <w:rsid w:val="00CC7877"/>
    <w:rsid w:val="00D16544"/>
    <w:rsid w:val="00D5784F"/>
    <w:rsid w:val="00D71FC4"/>
    <w:rsid w:val="00D76521"/>
    <w:rsid w:val="00D87DE7"/>
    <w:rsid w:val="00D95A59"/>
    <w:rsid w:val="00D960A7"/>
    <w:rsid w:val="00D977F8"/>
    <w:rsid w:val="00DC1D12"/>
    <w:rsid w:val="00E10E52"/>
    <w:rsid w:val="00E157E0"/>
    <w:rsid w:val="00E170C1"/>
    <w:rsid w:val="00E57C0A"/>
    <w:rsid w:val="00E61BCD"/>
    <w:rsid w:val="00E67E66"/>
    <w:rsid w:val="00E84127"/>
    <w:rsid w:val="00EA2238"/>
    <w:rsid w:val="00EC1A18"/>
    <w:rsid w:val="00ED6562"/>
    <w:rsid w:val="00EF2112"/>
    <w:rsid w:val="00F13D55"/>
    <w:rsid w:val="00F15E41"/>
    <w:rsid w:val="00F514B0"/>
    <w:rsid w:val="00F609E8"/>
    <w:rsid w:val="00F62512"/>
    <w:rsid w:val="00F64190"/>
    <w:rsid w:val="00F65D9D"/>
    <w:rsid w:val="00F73730"/>
    <w:rsid w:val="00F8007F"/>
    <w:rsid w:val="00F85422"/>
    <w:rsid w:val="00F855A5"/>
    <w:rsid w:val="00F90C49"/>
    <w:rsid w:val="00FA1967"/>
    <w:rsid w:val="00FC5166"/>
    <w:rsid w:val="00FC7BEC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A16C9"/>
  <w15:docId w15:val="{21DEB649-5260-4662-8E52-52E62DF9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83C1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42F6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60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78C0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31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s_grodziczno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psgrodzic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CE3F7-4C2D-45E3-85A7-000A86DC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</Pages>
  <Words>2408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kasia</cp:lastModifiedBy>
  <cp:revision>77</cp:revision>
  <cp:lastPrinted>2023-12-21T10:17:00Z</cp:lastPrinted>
  <dcterms:created xsi:type="dcterms:W3CDTF">2014-01-10T09:27:00Z</dcterms:created>
  <dcterms:modified xsi:type="dcterms:W3CDTF">2023-12-22T06:29:00Z</dcterms:modified>
</cp:coreProperties>
</file>